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88BDD" w14:textId="77777777" w:rsidR="00435626" w:rsidRDefault="00435626">
      <w:pPr>
        <w:pStyle w:val="Heading2"/>
        <w:jc w:val="center"/>
        <w:rPr>
          <w:sz w:val="28"/>
        </w:rPr>
      </w:pPr>
      <w:r>
        <w:rPr>
          <w:noProof/>
          <w:sz w:val="28"/>
          <w:lang w:val="en-US" w:eastAsia="en-US"/>
        </w:rPr>
        <w:drawing>
          <wp:inline distT="0" distB="0" distL="0" distR="0" wp14:anchorId="2E275D7A" wp14:editId="76F9C572">
            <wp:extent cx="6624955" cy="16249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s logo white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955" cy="1624965"/>
                    </a:xfrm>
                    <a:prstGeom prst="rect">
                      <a:avLst/>
                    </a:prstGeom>
                  </pic:spPr>
                </pic:pic>
              </a:graphicData>
            </a:graphic>
          </wp:inline>
        </w:drawing>
      </w:r>
    </w:p>
    <w:p w14:paraId="18E819B5" w14:textId="77777777" w:rsidR="00435626" w:rsidRDefault="00435626">
      <w:pPr>
        <w:pStyle w:val="Heading2"/>
        <w:jc w:val="center"/>
        <w:rPr>
          <w:sz w:val="28"/>
        </w:rPr>
      </w:pPr>
    </w:p>
    <w:p w14:paraId="6078CE09" w14:textId="677FCC74" w:rsidR="00075E88" w:rsidRDefault="00F01856">
      <w:pPr>
        <w:pStyle w:val="Heading2"/>
        <w:jc w:val="center"/>
        <w:rPr>
          <w:sz w:val="28"/>
        </w:rPr>
      </w:pPr>
      <w:r>
        <w:rPr>
          <w:sz w:val="28"/>
        </w:rPr>
        <w:t xml:space="preserve">THE MOOR </w:t>
      </w:r>
      <w:r w:rsidR="00110B0B">
        <w:rPr>
          <w:sz w:val="28"/>
        </w:rPr>
        <w:t>WEEKLY MARKET</w:t>
      </w:r>
      <w:r w:rsidR="00075E88">
        <w:rPr>
          <w:sz w:val="28"/>
        </w:rPr>
        <w:t xml:space="preserve"> - TRADER’S LICENCE</w:t>
      </w:r>
    </w:p>
    <w:p w14:paraId="1585286E" w14:textId="77777777" w:rsidR="00075E88" w:rsidRDefault="00075E88">
      <w:pPr>
        <w:rPr>
          <w:bCs/>
        </w:rPr>
      </w:pPr>
    </w:p>
    <w:p w14:paraId="306CD2C9" w14:textId="77777777" w:rsidR="00075E88" w:rsidRDefault="00075E88">
      <w:pPr>
        <w:ind w:left="567" w:hanging="567"/>
        <w:rPr>
          <w:b/>
        </w:rPr>
      </w:pPr>
      <w:r>
        <w:rPr>
          <w:b/>
        </w:rPr>
        <w:t>1.</w:t>
      </w:r>
      <w:r>
        <w:rPr>
          <w:b/>
        </w:rPr>
        <w:tab/>
      </w:r>
      <w:r>
        <w:rPr>
          <w:bCs/>
        </w:rPr>
        <w:t>Name:</w:t>
      </w:r>
      <w:r>
        <w:rPr>
          <w:bCs/>
        </w:rPr>
        <w:tab/>
      </w:r>
      <w:r>
        <w:rPr>
          <w:bCs/>
        </w:rPr>
        <w:tab/>
      </w:r>
      <w:r>
        <w:rPr>
          <w:b/>
        </w:rPr>
        <w:tab/>
      </w:r>
      <w:r>
        <w:rPr>
          <w:b/>
        </w:rPr>
        <w:tab/>
      </w:r>
      <w:r w:rsidR="00024095">
        <w:rPr>
          <w:b/>
        </w:rPr>
        <w:tab/>
      </w:r>
      <w:r w:rsidR="00024095">
        <w:rPr>
          <w:b/>
        </w:rPr>
        <w:tab/>
      </w:r>
      <w:r>
        <w:rPr>
          <w:bCs/>
        </w:rPr>
        <w:t xml:space="preserve">Trading </w:t>
      </w:r>
      <w:proofErr w:type="gramStart"/>
      <w:r>
        <w:rPr>
          <w:bCs/>
        </w:rPr>
        <w:t>As</w:t>
      </w:r>
      <w:proofErr w:type="gramEnd"/>
      <w:r>
        <w:rPr>
          <w:bCs/>
        </w:rPr>
        <w:t>:</w:t>
      </w:r>
      <w:r w:rsidR="00BA380F">
        <w:rPr>
          <w:bCs/>
        </w:rPr>
        <w:tab/>
      </w:r>
      <w:r>
        <w:rPr>
          <w:bCs/>
        </w:rPr>
        <w:tab/>
      </w:r>
      <w:r>
        <w:rPr>
          <w:b/>
        </w:rPr>
        <w:tab/>
        <w:t xml:space="preserve"> </w:t>
      </w:r>
    </w:p>
    <w:p w14:paraId="59DF4627" w14:textId="77777777" w:rsidR="00075E88" w:rsidRDefault="00075E88">
      <w:pPr>
        <w:ind w:left="567" w:hanging="567"/>
        <w:rPr>
          <w:b/>
        </w:rPr>
      </w:pPr>
      <w:r>
        <w:rPr>
          <w:b/>
        </w:rPr>
        <w:tab/>
      </w:r>
      <w:r>
        <w:rPr>
          <w:b/>
        </w:rPr>
        <w:tab/>
      </w:r>
      <w:r>
        <w:rPr>
          <w:b/>
        </w:rPr>
        <w:tab/>
      </w:r>
      <w:r>
        <w:rPr>
          <w:b/>
        </w:rPr>
        <w:tab/>
      </w:r>
      <w:r>
        <w:rPr>
          <w:b/>
        </w:rPr>
        <w:tab/>
      </w:r>
      <w:r>
        <w:rPr>
          <w:b/>
        </w:rPr>
        <w:tab/>
      </w:r>
      <w:r>
        <w:rPr>
          <w:b/>
        </w:rPr>
        <w:tab/>
      </w:r>
      <w:r>
        <w:rPr>
          <w:b/>
        </w:rPr>
        <w:tab/>
      </w:r>
      <w:r>
        <w:rPr>
          <w:b/>
        </w:rPr>
        <w:tab/>
        <w:t xml:space="preserve">      </w:t>
      </w:r>
    </w:p>
    <w:p w14:paraId="65933DE7" w14:textId="77777777" w:rsidR="00075E88" w:rsidRDefault="00075E88">
      <w:pPr>
        <w:ind w:left="567" w:hanging="567"/>
      </w:pPr>
      <w:r>
        <w:rPr>
          <w:b/>
        </w:rPr>
        <w:tab/>
      </w:r>
      <w:r>
        <w:t>Address:</w:t>
      </w:r>
      <w:r>
        <w:tab/>
      </w:r>
      <w:r>
        <w:tab/>
      </w:r>
      <w:r>
        <w:rPr>
          <w:b/>
          <w:bCs/>
        </w:rPr>
        <w:tab/>
      </w:r>
      <w:r>
        <w:rPr>
          <w:b/>
          <w:bCs/>
        </w:rPr>
        <w:tab/>
        <w:t xml:space="preserve">      </w:t>
      </w:r>
    </w:p>
    <w:p w14:paraId="5CBAAACC" w14:textId="77777777" w:rsidR="00075E88" w:rsidRDefault="009078D7">
      <w:pPr>
        <w:pStyle w:val="Heading6"/>
        <w:spacing w:after="0"/>
        <w:rPr>
          <w:sz w:val="22"/>
        </w:rPr>
      </w:pPr>
      <w:r>
        <w:rPr>
          <w:sz w:val="22"/>
        </w:rPr>
        <w:tab/>
      </w:r>
      <w:r>
        <w:rPr>
          <w:sz w:val="22"/>
        </w:rPr>
        <w:tab/>
      </w:r>
      <w:r>
        <w:rPr>
          <w:sz w:val="22"/>
        </w:rPr>
        <w:tab/>
      </w:r>
      <w:r>
        <w:rPr>
          <w:sz w:val="22"/>
        </w:rPr>
        <w:tab/>
      </w:r>
      <w:r w:rsidR="00075E88">
        <w:rPr>
          <w:sz w:val="22"/>
        </w:rPr>
        <w:t xml:space="preserve"> </w:t>
      </w:r>
    </w:p>
    <w:p w14:paraId="003732D3" w14:textId="77777777" w:rsidR="00075E88" w:rsidRDefault="00075E88">
      <w:pPr>
        <w:ind w:left="567" w:hanging="567"/>
        <w:rPr>
          <w:b/>
        </w:rPr>
      </w:pPr>
      <w:r>
        <w:rPr>
          <w:b/>
        </w:rPr>
        <w:tab/>
      </w:r>
      <w:r>
        <w:rPr>
          <w:b/>
        </w:rPr>
        <w:tab/>
      </w:r>
      <w:r>
        <w:rPr>
          <w:b/>
        </w:rPr>
        <w:tab/>
      </w:r>
      <w:r>
        <w:rPr>
          <w:b/>
        </w:rPr>
        <w:tab/>
      </w:r>
      <w:r>
        <w:rPr>
          <w:b/>
        </w:rPr>
        <w:tab/>
      </w:r>
    </w:p>
    <w:p w14:paraId="60A56C8B" w14:textId="77777777" w:rsidR="00075E88" w:rsidRDefault="00075E88">
      <w:pPr>
        <w:pStyle w:val="Heading1"/>
        <w:ind w:firstLine="567"/>
        <w:jc w:val="left"/>
        <w:rPr>
          <w:rFonts w:ascii="Arial" w:hAnsi="Arial"/>
          <w:bCs/>
          <w:sz w:val="22"/>
        </w:rPr>
      </w:pPr>
      <w:r>
        <w:rPr>
          <w:rFonts w:ascii="Arial" w:hAnsi="Arial"/>
          <w:b w:val="0"/>
          <w:sz w:val="22"/>
        </w:rPr>
        <w:tab/>
      </w:r>
      <w:r>
        <w:rPr>
          <w:rFonts w:ascii="Arial" w:hAnsi="Arial"/>
          <w:b w:val="0"/>
          <w:sz w:val="22"/>
        </w:rPr>
        <w:tab/>
      </w:r>
      <w:r>
        <w:rPr>
          <w:rFonts w:ascii="Arial" w:hAnsi="Arial"/>
          <w:b w:val="0"/>
          <w:sz w:val="22"/>
        </w:rPr>
        <w:tab/>
      </w:r>
      <w:r>
        <w:rPr>
          <w:rFonts w:ascii="Arial" w:hAnsi="Arial"/>
          <w:bCs/>
          <w:sz w:val="22"/>
        </w:rPr>
        <w:tab/>
      </w:r>
      <w:r>
        <w:rPr>
          <w:rFonts w:ascii="Arial" w:hAnsi="Arial"/>
          <w:bCs/>
          <w:sz w:val="22"/>
        </w:rPr>
        <w:tab/>
      </w:r>
      <w:r w:rsidR="009078D7">
        <w:rPr>
          <w:rFonts w:ascii="Arial" w:hAnsi="Arial"/>
          <w:bCs/>
          <w:sz w:val="22"/>
        </w:rPr>
        <w:tab/>
      </w:r>
      <w:r w:rsidR="00024095">
        <w:rPr>
          <w:rFonts w:ascii="Arial" w:hAnsi="Arial"/>
          <w:bCs/>
          <w:sz w:val="22"/>
        </w:rPr>
        <w:tab/>
      </w:r>
      <w:r w:rsidR="00DA4D63" w:rsidRPr="00DA4D63">
        <w:rPr>
          <w:rFonts w:ascii="Arial" w:hAnsi="Arial"/>
          <w:b w:val="0"/>
          <w:bCs/>
          <w:sz w:val="22"/>
        </w:rPr>
        <w:t>Email:</w:t>
      </w:r>
      <w:r w:rsidRPr="00DA4D63">
        <w:rPr>
          <w:rFonts w:ascii="Arial" w:hAnsi="Arial"/>
          <w:b w:val="0"/>
          <w:bCs/>
          <w:sz w:val="22"/>
        </w:rPr>
        <w:t xml:space="preserve"> </w:t>
      </w:r>
      <w:r>
        <w:rPr>
          <w:rFonts w:ascii="Arial" w:hAnsi="Arial"/>
          <w:bCs/>
          <w:sz w:val="22"/>
        </w:rPr>
        <w:t xml:space="preserve">    </w:t>
      </w:r>
      <w:r w:rsidR="009078D7">
        <w:rPr>
          <w:rFonts w:ascii="Arial" w:hAnsi="Arial"/>
          <w:bCs/>
          <w:sz w:val="22"/>
        </w:rPr>
        <w:tab/>
      </w:r>
    </w:p>
    <w:p w14:paraId="4541EA90" w14:textId="77777777" w:rsidR="00075E88" w:rsidRDefault="00075E88"/>
    <w:p w14:paraId="0CD064EA" w14:textId="77777777" w:rsidR="00075E88" w:rsidRDefault="00075E88">
      <w:pPr>
        <w:pStyle w:val="Heading1"/>
        <w:ind w:firstLine="567"/>
        <w:jc w:val="left"/>
        <w:rPr>
          <w:rFonts w:ascii="Arial" w:hAnsi="Arial"/>
          <w:bCs/>
          <w:sz w:val="22"/>
        </w:rPr>
      </w:pPr>
      <w:r>
        <w:rPr>
          <w:rFonts w:ascii="Arial" w:hAnsi="Arial"/>
          <w:b w:val="0"/>
          <w:sz w:val="22"/>
        </w:rPr>
        <w:t>Tel. No:</w:t>
      </w:r>
      <w:r>
        <w:rPr>
          <w:rFonts w:ascii="Arial" w:hAnsi="Arial"/>
          <w:b w:val="0"/>
          <w:sz w:val="22"/>
        </w:rPr>
        <w:tab/>
      </w:r>
      <w:r>
        <w:rPr>
          <w:rFonts w:ascii="Arial" w:hAnsi="Arial"/>
          <w:b w:val="0"/>
          <w:sz w:val="22"/>
        </w:rPr>
        <w:tab/>
      </w:r>
      <w:r>
        <w:rPr>
          <w:rFonts w:ascii="Arial" w:hAnsi="Arial"/>
          <w:b w:val="0"/>
          <w:sz w:val="22"/>
        </w:rPr>
        <w:tab/>
      </w:r>
      <w:r w:rsidR="009078D7">
        <w:rPr>
          <w:rFonts w:ascii="Arial" w:hAnsi="Arial"/>
          <w:b w:val="0"/>
          <w:sz w:val="22"/>
        </w:rPr>
        <w:tab/>
      </w:r>
      <w:r>
        <w:rPr>
          <w:rFonts w:ascii="Arial" w:hAnsi="Arial"/>
          <w:b w:val="0"/>
          <w:sz w:val="22"/>
        </w:rPr>
        <w:tab/>
      </w:r>
      <w:r w:rsidR="009078D7">
        <w:rPr>
          <w:rFonts w:ascii="Arial" w:hAnsi="Arial"/>
          <w:b w:val="0"/>
          <w:sz w:val="22"/>
        </w:rPr>
        <w:tab/>
      </w:r>
      <w:r>
        <w:rPr>
          <w:rFonts w:ascii="Arial" w:hAnsi="Arial"/>
          <w:b w:val="0"/>
          <w:sz w:val="22"/>
        </w:rPr>
        <w:t>Mobile No:</w:t>
      </w:r>
      <w:r>
        <w:rPr>
          <w:rFonts w:ascii="Arial" w:hAnsi="Arial"/>
          <w:b w:val="0"/>
          <w:sz w:val="22"/>
        </w:rPr>
        <w:tab/>
      </w:r>
    </w:p>
    <w:p w14:paraId="31BC2D3D" w14:textId="77777777" w:rsidR="00075E88" w:rsidRDefault="00075E88">
      <w:pPr>
        <w:pStyle w:val="Header"/>
        <w:tabs>
          <w:tab w:val="clear" w:pos="4153"/>
          <w:tab w:val="clear" w:pos="8306"/>
        </w:tabs>
      </w:pPr>
    </w:p>
    <w:p w14:paraId="1B205AE6" w14:textId="77777777" w:rsidR="00075E88" w:rsidRDefault="009078D7" w:rsidP="00AE7000">
      <w:pPr>
        <w:pStyle w:val="BodyTextIndent2"/>
      </w:pPr>
      <w:r>
        <w:t xml:space="preserve">is hereby licensed to occupy </w:t>
      </w:r>
      <w:r w:rsidR="00075E88">
        <w:t xml:space="preserve">1 stall on the </w:t>
      </w:r>
      <w:r w:rsidR="00AE7000">
        <w:rPr>
          <w:b/>
        </w:rPr>
        <w:t>THURSDAY &amp; SATURDAY</w:t>
      </w:r>
      <w:r w:rsidR="00075E88">
        <w:t xml:space="preserve"> Market on payment of the weekly rent as levied by </w:t>
      </w:r>
      <w:r w:rsidR="00AE7000">
        <w:t>Falmouth Town Council.</w:t>
      </w:r>
    </w:p>
    <w:p w14:paraId="434BE5F2" w14:textId="77777777" w:rsidR="00075E88" w:rsidRPr="00AE7000" w:rsidRDefault="00075E88" w:rsidP="00AE700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jc w:val="both"/>
        <w:rPr>
          <w:b/>
          <w:bCs/>
        </w:rPr>
      </w:pPr>
      <w:r>
        <w:tab/>
      </w:r>
    </w:p>
    <w:p w14:paraId="51C15E30" w14:textId="7F007DD4" w:rsidR="00075E88" w:rsidRPr="00F33170" w:rsidRDefault="00F33170" w:rsidP="00F33170">
      <w:pPr>
        <w:rPr>
          <w:b/>
        </w:rPr>
      </w:pPr>
      <w:r>
        <w:rPr>
          <w:b/>
          <w:bCs/>
        </w:rPr>
        <w:t xml:space="preserve">2.        </w:t>
      </w:r>
      <w:r w:rsidR="00075E88" w:rsidRPr="00F33170">
        <w:rPr>
          <w:b/>
          <w:bCs/>
        </w:rPr>
        <w:t>Public Liability Insurance Details:</w:t>
      </w:r>
      <w:r w:rsidR="00075E88" w:rsidRPr="00F33170">
        <w:rPr>
          <w:b/>
        </w:rPr>
        <w:t xml:space="preserve"> </w:t>
      </w:r>
      <w:r w:rsidR="00075E88" w:rsidRPr="00F33170">
        <w:rPr>
          <w:i/>
          <w:sz w:val="20"/>
        </w:rPr>
        <w:t>(The minimum amount of cover must be £5,000,000)</w:t>
      </w:r>
    </w:p>
    <w:p w14:paraId="02473926" w14:textId="77777777" w:rsidR="00075E88" w:rsidRDefault="00075E88">
      <w:pPr>
        <w:spacing w:before="120"/>
        <w:ind w:left="720" w:firstLine="164"/>
      </w:pPr>
      <w:r>
        <w:t>Name(</w:t>
      </w:r>
      <w:proofErr w:type="spellStart"/>
      <w:r>
        <w:t>s</w:t>
      </w:r>
      <w:proofErr w:type="spellEnd"/>
      <w:r>
        <w:t>) Insured:</w:t>
      </w:r>
      <w:r>
        <w:tab/>
      </w:r>
      <w:r>
        <w:tab/>
      </w:r>
      <w:r>
        <w:tab/>
      </w:r>
    </w:p>
    <w:p w14:paraId="016814E4" w14:textId="77777777" w:rsidR="00075E88" w:rsidRDefault="00075E88">
      <w:pPr>
        <w:spacing w:before="120"/>
        <w:ind w:left="720" w:firstLine="164"/>
      </w:pPr>
      <w:r>
        <w:t xml:space="preserve">Insurance Company: </w:t>
      </w:r>
      <w:r>
        <w:tab/>
      </w:r>
    </w:p>
    <w:p w14:paraId="5A326200" w14:textId="26C924E2" w:rsidR="00075E88" w:rsidRDefault="00075E88" w:rsidP="00435626">
      <w:pPr>
        <w:spacing w:before="120" w:after="120"/>
        <w:ind w:left="720" w:firstLine="164"/>
      </w:pPr>
      <w:r>
        <w:t>Policy No:</w:t>
      </w:r>
      <w:r>
        <w:tab/>
      </w:r>
      <w:r>
        <w:tab/>
      </w:r>
      <w:r>
        <w:tab/>
      </w:r>
      <w:r>
        <w:tab/>
      </w:r>
      <w:r w:rsidR="00BE137F">
        <w:t>Expiry</w:t>
      </w:r>
      <w:r>
        <w:t xml:space="preserve"> Date:</w:t>
      </w:r>
      <w:r>
        <w:tab/>
      </w:r>
    </w:p>
    <w:p w14:paraId="6C263102" w14:textId="76233D8E" w:rsidR="00435626" w:rsidRDefault="00435626" w:rsidP="00435626">
      <w:pPr>
        <w:spacing w:before="120" w:after="120"/>
        <w:ind w:left="567" w:firstLine="284"/>
        <w:rPr>
          <w:b/>
          <w:i/>
        </w:rPr>
      </w:pPr>
      <w:r w:rsidRPr="00435626">
        <w:rPr>
          <w:b/>
          <w:i/>
        </w:rPr>
        <w:t xml:space="preserve">A copy of </w:t>
      </w:r>
      <w:r>
        <w:rPr>
          <w:b/>
          <w:i/>
        </w:rPr>
        <w:t xml:space="preserve">the trader’s </w:t>
      </w:r>
      <w:r w:rsidRPr="00435626">
        <w:rPr>
          <w:b/>
          <w:i/>
        </w:rPr>
        <w:t xml:space="preserve">Public Liability Insurance Details must be </w:t>
      </w:r>
      <w:r>
        <w:rPr>
          <w:b/>
          <w:i/>
        </w:rPr>
        <w:t>returned</w:t>
      </w:r>
      <w:r w:rsidRPr="00435626">
        <w:rPr>
          <w:b/>
          <w:i/>
        </w:rPr>
        <w:t xml:space="preserve"> with this form</w:t>
      </w:r>
    </w:p>
    <w:p w14:paraId="53CA6DF4" w14:textId="77777777" w:rsidR="00435626" w:rsidRDefault="00435626" w:rsidP="00435626">
      <w:pPr>
        <w:spacing w:before="120" w:after="120"/>
        <w:rPr>
          <w:b/>
        </w:rPr>
      </w:pPr>
    </w:p>
    <w:p w14:paraId="5901C846" w14:textId="346CF90D" w:rsidR="00435626" w:rsidRPr="00435626" w:rsidRDefault="00435626" w:rsidP="00435626">
      <w:pPr>
        <w:spacing w:before="120" w:after="120"/>
      </w:pPr>
      <w:r>
        <w:rPr>
          <w:b/>
        </w:rPr>
        <w:t>3.</w:t>
      </w:r>
      <w:r>
        <w:rPr>
          <w:b/>
        </w:rPr>
        <w:tab/>
        <w:t xml:space="preserve">Risk Assessment: </w:t>
      </w:r>
    </w:p>
    <w:p w14:paraId="0CFEB92B" w14:textId="08914209" w:rsidR="00435626" w:rsidRDefault="00435626" w:rsidP="00435626">
      <w:pPr>
        <w:spacing w:before="120"/>
        <w:ind w:left="720" w:firstLine="164"/>
      </w:pPr>
      <w:r>
        <w:t>Hazards Assessed:</w:t>
      </w:r>
      <w:r>
        <w:tab/>
      </w:r>
      <w:r>
        <w:tab/>
      </w:r>
      <w:r>
        <w:tab/>
      </w:r>
    </w:p>
    <w:p w14:paraId="11DDC558" w14:textId="3D848005" w:rsidR="00435626" w:rsidRDefault="00435626" w:rsidP="00435626">
      <w:pPr>
        <w:spacing w:before="120" w:after="120"/>
        <w:ind w:left="720" w:firstLine="164"/>
      </w:pPr>
      <w:r>
        <w:t>Signed by:</w:t>
      </w:r>
      <w:r>
        <w:tab/>
      </w:r>
    </w:p>
    <w:p w14:paraId="28766C52" w14:textId="77777777" w:rsidR="00435626" w:rsidRDefault="00435626" w:rsidP="00435626">
      <w:pPr>
        <w:spacing w:before="120" w:after="120"/>
        <w:ind w:left="720" w:firstLine="164"/>
      </w:pPr>
    </w:p>
    <w:p w14:paraId="1F30219A" w14:textId="50271427" w:rsidR="00435626" w:rsidRPr="00435626" w:rsidRDefault="00435626" w:rsidP="00435626">
      <w:pPr>
        <w:spacing w:before="120" w:after="120"/>
        <w:ind w:left="720" w:firstLine="164"/>
        <w:rPr>
          <w:b/>
          <w:i/>
        </w:rPr>
      </w:pPr>
      <w:r>
        <w:rPr>
          <w:b/>
          <w:i/>
        </w:rPr>
        <w:t>A copy of the trader’s completed Risk Assessment must be returned with this form</w:t>
      </w:r>
    </w:p>
    <w:p w14:paraId="568C13F4" w14:textId="77777777" w:rsidR="00435626" w:rsidRDefault="00435626">
      <w:pPr>
        <w:spacing w:before="120" w:after="120"/>
        <w:ind w:left="567" w:firstLine="284"/>
        <w:rPr>
          <w:b/>
        </w:rPr>
      </w:pPr>
    </w:p>
    <w:p w14:paraId="59E68F56" w14:textId="77EB58F2" w:rsidR="00075E88" w:rsidRDefault="00F33170">
      <w:pPr>
        <w:tabs>
          <w:tab w:val="left" w:pos="567"/>
        </w:tabs>
      </w:pPr>
      <w:r>
        <w:rPr>
          <w:b/>
        </w:rPr>
        <w:t>4</w:t>
      </w:r>
      <w:r w:rsidR="00075E88">
        <w:rPr>
          <w:b/>
        </w:rPr>
        <w:t>.</w:t>
      </w:r>
      <w:r w:rsidR="00075E88">
        <w:rPr>
          <w:b/>
        </w:rPr>
        <w:tab/>
        <w:t xml:space="preserve">This Licence is issued </w:t>
      </w:r>
      <w:proofErr w:type="gramStart"/>
      <w:r w:rsidR="00075E88">
        <w:rPr>
          <w:b/>
        </w:rPr>
        <w:t xml:space="preserve">by  </w:t>
      </w:r>
      <w:r w:rsidR="00075E88">
        <w:t>…</w:t>
      </w:r>
      <w:proofErr w:type="gramEnd"/>
      <w:r w:rsidR="00075E88">
        <w:t>…………………</w:t>
      </w:r>
      <w:r w:rsidR="00075E88">
        <w:tab/>
      </w:r>
      <w:proofErr w:type="gramStart"/>
      <w:r w:rsidR="00075E88">
        <w:rPr>
          <w:b/>
        </w:rPr>
        <w:t xml:space="preserve">Date  </w:t>
      </w:r>
      <w:r w:rsidR="00075E88">
        <w:t>…</w:t>
      </w:r>
      <w:proofErr w:type="gramEnd"/>
      <w:r w:rsidR="00075E88">
        <w:t>……..…</w:t>
      </w:r>
      <w:r w:rsidR="00C3682E">
        <w:t>…………..</w:t>
      </w:r>
      <w:r w:rsidR="00075E88">
        <w:t>……</w:t>
      </w:r>
    </w:p>
    <w:p w14:paraId="7D15C150" w14:textId="444A59B1" w:rsidR="00075E88" w:rsidRDefault="00110B0B">
      <w:pPr>
        <w:tabs>
          <w:tab w:val="left" w:pos="5103"/>
          <w:tab w:val="left" w:pos="7088"/>
        </w:tabs>
        <w:spacing w:after="120"/>
        <w:rPr>
          <w:i/>
          <w:iCs/>
        </w:rPr>
      </w:pPr>
      <w:r>
        <w:tab/>
      </w:r>
      <w:r w:rsidR="00435626" w:rsidRPr="00110B0B">
        <w:rPr>
          <w:i/>
          <w:iCs/>
        </w:rPr>
        <w:t>Events Coordinator</w:t>
      </w:r>
      <w:r w:rsidR="00075E88" w:rsidRPr="00110B0B">
        <w:rPr>
          <w:i/>
          <w:iCs/>
        </w:rPr>
        <w:t xml:space="preserve">, </w:t>
      </w:r>
      <w:r w:rsidR="00435626" w:rsidRPr="00110B0B">
        <w:rPr>
          <w:i/>
          <w:iCs/>
        </w:rPr>
        <w:t>Falmouth Town Council</w:t>
      </w:r>
    </w:p>
    <w:p w14:paraId="0422A3BB" w14:textId="77777777" w:rsidR="00435626" w:rsidRDefault="00435626">
      <w:pPr>
        <w:tabs>
          <w:tab w:val="left" w:pos="5103"/>
          <w:tab w:val="left" w:pos="7088"/>
        </w:tabs>
        <w:spacing w:after="120"/>
        <w:rPr>
          <w:b/>
          <w:i/>
          <w:iCs/>
        </w:rPr>
      </w:pPr>
    </w:p>
    <w:p w14:paraId="46A6098E" w14:textId="5D5EAABE" w:rsidR="00075E88" w:rsidRDefault="00F33170">
      <w:pPr>
        <w:tabs>
          <w:tab w:val="left" w:pos="567"/>
          <w:tab w:val="left" w:pos="7088"/>
        </w:tabs>
        <w:spacing w:after="120"/>
        <w:rPr>
          <w:b/>
        </w:rPr>
      </w:pPr>
      <w:r>
        <w:rPr>
          <w:b/>
        </w:rPr>
        <w:t>5</w:t>
      </w:r>
      <w:r w:rsidR="00075E88">
        <w:rPr>
          <w:b/>
        </w:rPr>
        <w:t>.</w:t>
      </w:r>
      <w:r w:rsidR="00075E88">
        <w:rPr>
          <w:b/>
        </w:rPr>
        <w:tab/>
        <w:t>Trader’s Declaration of Agreement with the Licensing Conditions:</w:t>
      </w:r>
    </w:p>
    <w:p w14:paraId="6AC97136" w14:textId="77777777" w:rsidR="00075E88" w:rsidRDefault="00075E88">
      <w:pPr>
        <w:pStyle w:val="BodyText3"/>
        <w:ind w:left="567"/>
        <w:jc w:val="both"/>
        <w:rPr>
          <w:rFonts w:ascii="Arial" w:hAnsi="Arial" w:cs="Arial"/>
          <w:sz w:val="22"/>
        </w:rPr>
      </w:pPr>
      <w:r>
        <w:rPr>
          <w:rFonts w:ascii="Arial" w:hAnsi="Arial" w:cs="Arial"/>
          <w:sz w:val="22"/>
        </w:rPr>
        <w:t>I hereby agree on my own behalf and on behalf of any person working on my stall(s) to be bound by the Licence Conditions as set out on the reverse of this application:</w:t>
      </w:r>
    </w:p>
    <w:p w14:paraId="49C231BA" w14:textId="77777777" w:rsidR="006E4E87" w:rsidRDefault="006E4E87">
      <w:pPr>
        <w:pStyle w:val="BodyText3"/>
        <w:ind w:left="567"/>
        <w:jc w:val="both"/>
        <w:rPr>
          <w:rFonts w:ascii="Arial" w:hAnsi="Arial" w:cs="Arial"/>
          <w:b w:val="0"/>
          <w:i w:val="0"/>
          <w:sz w:val="22"/>
        </w:rPr>
      </w:pPr>
    </w:p>
    <w:p w14:paraId="4D0922A5" w14:textId="77777777" w:rsidR="00075E88" w:rsidRDefault="00075E88">
      <w:pPr>
        <w:spacing w:line="240" w:lineRule="exact"/>
        <w:ind w:firstLine="567"/>
        <w:rPr>
          <w:b/>
        </w:rPr>
      </w:pPr>
    </w:p>
    <w:p w14:paraId="728301DC" w14:textId="77777777" w:rsidR="004B4734" w:rsidRDefault="004B4734">
      <w:pPr>
        <w:spacing w:line="240" w:lineRule="exact"/>
        <w:ind w:firstLine="567"/>
        <w:rPr>
          <w:b/>
        </w:rPr>
      </w:pPr>
    </w:p>
    <w:p w14:paraId="26EB40AC" w14:textId="77777777" w:rsidR="00FD1D59" w:rsidRDefault="00075E88" w:rsidP="00024095">
      <w:pPr>
        <w:ind w:firstLine="567"/>
        <w:rPr>
          <w:b/>
          <w:sz w:val="20"/>
        </w:rPr>
      </w:pPr>
      <w:proofErr w:type="gramStart"/>
      <w:r>
        <w:rPr>
          <w:b/>
        </w:rPr>
        <w:t>Signed</w:t>
      </w:r>
      <w:r>
        <w:t xml:space="preserve">  …</w:t>
      </w:r>
      <w:proofErr w:type="gramEnd"/>
      <w:r>
        <w:t>………………………………………………</w:t>
      </w:r>
      <w:r>
        <w:rPr>
          <w:b/>
        </w:rPr>
        <w:t xml:space="preserve">            </w:t>
      </w:r>
      <w:r>
        <w:rPr>
          <w:b/>
        </w:rPr>
        <w:tab/>
      </w:r>
      <w:proofErr w:type="gramStart"/>
      <w:r>
        <w:rPr>
          <w:b/>
        </w:rPr>
        <w:t xml:space="preserve">Date  </w:t>
      </w:r>
      <w:r>
        <w:t>…</w:t>
      </w:r>
      <w:proofErr w:type="gramEnd"/>
      <w:r>
        <w:t>…………</w:t>
      </w:r>
      <w:r w:rsidR="00C3682E">
        <w:t>……………..</w:t>
      </w:r>
      <w:r>
        <w:t>…………</w:t>
      </w:r>
    </w:p>
    <w:p w14:paraId="2A1CC1C1" w14:textId="77777777" w:rsidR="005A6F53" w:rsidRDefault="005A6F53"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b/>
          <w:sz w:val="20"/>
        </w:rPr>
      </w:pPr>
    </w:p>
    <w:p w14:paraId="14257043" w14:textId="77777777" w:rsidR="00435626" w:rsidRDefault="00435626"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b/>
          <w:sz w:val="20"/>
        </w:rPr>
      </w:pPr>
    </w:p>
    <w:p w14:paraId="7B508258" w14:textId="77777777" w:rsidR="00435626" w:rsidRDefault="00435626"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b/>
          <w:sz w:val="20"/>
        </w:rPr>
      </w:pPr>
    </w:p>
    <w:p w14:paraId="5AA55929" w14:textId="77777777" w:rsidR="00435626" w:rsidRDefault="00435626"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b/>
          <w:sz w:val="20"/>
        </w:rPr>
      </w:pPr>
    </w:p>
    <w:p w14:paraId="145A6904" w14:textId="77777777" w:rsidR="00435626" w:rsidRDefault="00435626"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b/>
          <w:sz w:val="20"/>
        </w:rPr>
      </w:pPr>
    </w:p>
    <w:p w14:paraId="6B7B803D" w14:textId="77777777" w:rsidR="00435626" w:rsidRDefault="00435626"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b/>
          <w:sz w:val="20"/>
        </w:rPr>
      </w:pPr>
    </w:p>
    <w:p w14:paraId="54127587" w14:textId="77777777" w:rsidR="00435626" w:rsidRDefault="00435626" w:rsidP="00157B8D">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jc w:val="center"/>
        <w:rPr>
          <w:b/>
          <w:sz w:val="20"/>
        </w:rPr>
      </w:pPr>
    </w:p>
    <w:p w14:paraId="51057D85" w14:textId="77777777" w:rsidR="00F01856" w:rsidRDefault="00F01856" w:rsidP="00F01856">
      <w:pPr>
        <w:jc w:val="center"/>
        <w:rPr>
          <w:b/>
        </w:rPr>
      </w:pPr>
      <w:r>
        <w:rPr>
          <w:b/>
        </w:rPr>
        <w:t>Falmouth Town Council</w:t>
      </w:r>
    </w:p>
    <w:p w14:paraId="5AAD29E3" w14:textId="77777777" w:rsidR="00F01856" w:rsidRDefault="00F01856" w:rsidP="00F01856">
      <w:pPr>
        <w:jc w:val="center"/>
        <w:rPr>
          <w:b/>
        </w:rPr>
      </w:pPr>
      <w:r>
        <w:rPr>
          <w:b/>
        </w:rPr>
        <w:t>TRADER’S CODE OF CONDUCT</w:t>
      </w:r>
    </w:p>
    <w:p w14:paraId="402CC9BF" w14:textId="77777777" w:rsidR="00F01856" w:rsidRDefault="00F01856" w:rsidP="00F01856">
      <w:pPr>
        <w:jc w:val="center"/>
        <w:rPr>
          <w:b/>
        </w:rPr>
      </w:pPr>
    </w:p>
    <w:p w14:paraId="11448DE4" w14:textId="1289E4F8" w:rsidR="00F01856" w:rsidRPr="00115790" w:rsidRDefault="00F01856" w:rsidP="00F01856">
      <w:pPr>
        <w:jc w:val="center"/>
        <w:rPr>
          <w:b/>
        </w:rPr>
      </w:pPr>
      <w:r w:rsidRPr="00115790">
        <w:rPr>
          <w:b/>
        </w:rPr>
        <w:t>The Market is operated by Fa</w:t>
      </w:r>
      <w:r w:rsidR="00F7366B">
        <w:rPr>
          <w:b/>
        </w:rPr>
        <w:t>l</w:t>
      </w:r>
      <w:r w:rsidRPr="00115790">
        <w:rPr>
          <w:b/>
        </w:rPr>
        <w:t>mouth Town Council and supervised by the Council’s Events Coordinator</w:t>
      </w:r>
      <w:r w:rsidR="00F7366B">
        <w:rPr>
          <w:b/>
        </w:rPr>
        <w:br/>
      </w:r>
    </w:p>
    <w:p w14:paraId="0E040DB7" w14:textId="77777777" w:rsidR="00F01856" w:rsidRDefault="00F01856" w:rsidP="00F01856">
      <w:pPr>
        <w:pStyle w:val="ListParagraph"/>
        <w:numPr>
          <w:ilvl w:val="0"/>
          <w:numId w:val="13"/>
        </w:numPr>
        <w:spacing w:after="160" w:line="259" w:lineRule="auto"/>
        <w:rPr>
          <w:b/>
        </w:rPr>
      </w:pPr>
      <w:r w:rsidRPr="004622AE">
        <w:rPr>
          <w:b/>
        </w:rPr>
        <w:t>Managing the Stall environment</w:t>
      </w:r>
    </w:p>
    <w:p w14:paraId="4C8EED90" w14:textId="50C69B97" w:rsidR="00F01856" w:rsidRPr="00F7366B" w:rsidRDefault="00F01856" w:rsidP="00F7366B">
      <w:pPr>
        <w:pStyle w:val="ListParagraph"/>
        <w:numPr>
          <w:ilvl w:val="1"/>
          <w:numId w:val="22"/>
        </w:numPr>
        <w:spacing w:after="160" w:line="259" w:lineRule="auto"/>
        <w:rPr>
          <w:b/>
        </w:rPr>
      </w:pPr>
      <w:r>
        <w:t xml:space="preserve">The License Holder is responsible for keeping the immediate area around their stall free of litter and rubbish, spillages or other hazards. </w:t>
      </w:r>
    </w:p>
    <w:p w14:paraId="223C7D1D" w14:textId="3DC06900" w:rsidR="00F01856" w:rsidRPr="00F7366B" w:rsidRDefault="00F01856" w:rsidP="00F7366B">
      <w:pPr>
        <w:pStyle w:val="ListParagraph"/>
        <w:numPr>
          <w:ilvl w:val="1"/>
          <w:numId w:val="22"/>
        </w:numPr>
        <w:spacing w:after="160" w:line="259" w:lineRule="auto"/>
        <w:rPr>
          <w:b/>
        </w:rPr>
      </w:pPr>
      <w:r>
        <w:t>Sta</w:t>
      </w:r>
      <w:r w:rsidRPr="000B181E">
        <w:t>ll extensions are not per</w:t>
      </w:r>
      <w:r>
        <w:t>mitted but may be allowed at The Council’s</w:t>
      </w:r>
      <w:r w:rsidRPr="000B181E">
        <w:t xml:space="preserve"> absolute discretion</w:t>
      </w:r>
      <w:r w:rsidR="00110B0B">
        <w:t>. The standard pitch size is 3x4.5</w:t>
      </w:r>
      <w:r w:rsidRPr="000B181E">
        <w:t>m.</w:t>
      </w:r>
    </w:p>
    <w:p w14:paraId="0598862C" w14:textId="43848676" w:rsidR="00F01856" w:rsidRPr="00F7366B" w:rsidRDefault="00F01856" w:rsidP="00F7366B">
      <w:pPr>
        <w:pStyle w:val="ListParagraph"/>
        <w:numPr>
          <w:ilvl w:val="1"/>
          <w:numId w:val="22"/>
        </w:numPr>
        <w:spacing w:after="160" w:line="259" w:lineRule="auto"/>
        <w:rPr>
          <w:b/>
        </w:rPr>
      </w:pPr>
      <w:r>
        <w:t>License Holders</w:t>
      </w:r>
      <w:r w:rsidRPr="000B181E">
        <w:t xml:space="preserve"> must not play music or display video images</w:t>
      </w:r>
      <w:r>
        <w:t xml:space="preserve"> unless allowed at The Council’s absolute discretion</w:t>
      </w:r>
      <w:r w:rsidRPr="000B181E">
        <w:t>.</w:t>
      </w:r>
    </w:p>
    <w:p w14:paraId="2E42408B" w14:textId="732C478C" w:rsidR="00F7366B" w:rsidRPr="00F7366B" w:rsidRDefault="00F01856" w:rsidP="00F7366B">
      <w:pPr>
        <w:pStyle w:val="ListParagraph"/>
        <w:numPr>
          <w:ilvl w:val="1"/>
          <w:numId w:val="22"/>
        </w:numPr>
        <w:spacing w:after="160" w:line="259" w:lineRule="auto"/>
        <w:rPr>
          <w:b/>
        </w:rPr>
      </w:pPr>
      <w:r>
        <w:t>License Holders</w:t>
      </w:r>
      <w:r w:rsidRPr="000B181E">
        <w:t xml:space="preserve"> must not sell anything that can be deemed offensive </w:t>
      </w:r>
      <w:r w:rsidR="00110B0B">
        <w:t xml:space="preserve">or potentially harmful </w:t>
      </w:r>
      <w:r w:rsidRPr="000B181E">
        <w:t>in nature.</w:t>
      </w:r>
      <w:r w:rsidR="00110B0B">
        <w:t xml:space="preserve"> Such items will be removed from sale at the request of the Town Council.</w:t>
      </w:r>
    </w:p>
    <w:p w14:paraId="591D0E73" w14:textId="77777777" w:rsidR="00F7366B" w:rsidRDefault="00F7366B" w:rsidP="00F7366B">
      <w:pPr>
        <w:spacing w:after="160" w:line="259" w:lineRule="auto"/>
        <w:rPr>
          <w:b/>
        </w:rPr>
      </w:pPr>
    </w:p>
    <w:p w14:paraId="164E9B18" w14:textId="7078D6CA" w:rsidR="00F01856" w:rsidRPr="00F7366B" w:rsidRDefault="00F01856" w:rsidP="00F7366B">
      <w:pPr>
        <w:pStyle w:val="ListParagraph"/>
        <w:numPr>
          <w:ilvl w:val="0"/>
          <w:numId w:val="13"/>
        </w:numPr>
        <w:spacing w:after="160" w:line="259" w:lineRule="auto"/>
        <w:rPr>
          <w:b/>
        </w:rPr>
      </w:pPr>
      <w:r w:rsidRPr="00F7366B">
        <w:rPr>
          <w:b/>
        </w:rPr>
        <w:t>Conduct of the Stallholder</w:t>
      </w:r>
    </w:p>
    <w:p w14:paraId="60A0B2A5" w14:textId="23B2A4E3" w:rsidR="00F01856" w:rsidRPr="007D6280" w:rsidRDefault="00F01856" w:rsidP="007D6280">
      <w:pPr>
        <w:pStyle w:val="ListParagraph"/>
        <w:numPr>
          <w:ilvl w:val="1"/>
          <w:numId w:val="13"/>
        </w:numPr>
        <w:spacing w:after="160" w:line="259" w:lineRule="auto"/>
        <w:rPr>
          <w:b/>
        </w:rPr>
      </w:pPr>
      <w:r>
        <w:t xml:space="preserve">The License Holder shall at all times conduct their trading in an honest, civil and business-like manner without causing nuisance, obstruction or interference in any way with the general public or other stallholders. </w:t>
      </w:r>
    </w:p>
    <w:p w14:paraId="0FF2565C" w14:textId="3F450EB4" w:rsidR="00F01856" w:rsidRPr="007D6280" w:rsidRDefault="00F01856" w:rsidP="007D6280">
      <w:pPr>
        <w:pStyle w:val="ListParagraph"/>
        <w:numPr>
          <w:ilvl w:val="1"/>
          <w:numId w:val="13"/>
        </w:numPr>
        <w:spacing w:after="160" w:line="259" w:lineRule="auto"/>
        <w:rPr>
          <w:b/>
        </w:rPr>
      </w:pPr>
      <w:r>
        <w:t>The License Holder will refrain from ‘pitching’ or ‘loud selling’ with the use of</w:t>
      </w:r>
      <w:r w:rsidR="00813C26">
        <w:t xml:space="preserve"> </w:t>
      </w:r>
      <w:r>
        <w:t xml:space="preserve">equipment that amplifies or increases voice or sound levels. </w:t>
      </w:r>
    </w:p>
    <w:p w14:paraId="5EE7C8E8" w14:textId="77777777" w:rsidR="00F01856" w:rsidRPr="00161284" w:rsidRDefault="00F01856" w:rsidP="007D6280">
      <w:pPr>
        <w:pStyle w:val="ListParagraph"/>
        <w:numPr>
          <w:ilvl w:val="1"/>
          <w:numId w:val="13"/>
        </w:numPr>
        <w:spacing w:after="160" w:line="259" w:lineRule="auto"/>
        <w:rPr>
          <w:b/>
        </w:rPr>
      </w:pPr>
      <w:r>
        <w:t>License Holders are responsible for the conduct of their employees and assistants in relation to these regulations. All License Holders will also take reasonable steps to ensure the safety of members of the public, their employees, assistants and other stallholders.</w:t>
      </w:r>
    </w:p>
    <w:p w14:paraId="7D13630A" w14:textId="77777777" w:rsidR="00F01856" w:rsidRPr="000B181E" w:rsidRDefault="00F01856" w:rsidP="007D6280">
      <w:pPr>
        <w:pStyle w:val="ListParagraph"/>
        <w:numPr>
          <w:ilvl w:val="1"/>
          <w:numId w:val="13"/>
        </w:numPr>
        <w:spacing w:after="160" w:line="259" w:lineRule="auto"/>
        <w:rPr>
          <w:b/>
        </w:rPr>
      </w:pPr>
      <w:r w:rsidRPr="000B181E">
        <w:t xml:space="preserve">The </w:t>
      </w:r>
      <w:r>
        <w:t>License Holder</w:t>
      </w:r>
      <w:r w:rsidRPr="000B181E">
        <w:t xml:space="preserve"> shall only trade from the stall or space allocated and at the prescribed times and must not trade from any other stall or space unless instructed to do so by the Council. </w:t>
      </w:r>
    </w:p>
    <w:p w14:paraId="6539E75D" w14:textId="77777777" w:rsidR="00867559" w:rsidRDefault="00F01856" w:rsidP="007D6280">
      <w:pPr>
        <w:pStyle w:val="ListParagraph"/>
        <w:numPr>
          <w:ilvl w:val="1"/>
          <w:numId w:val="13"/>
        </w:numPr>
        <w:spacing w:after="160" w:line="259" w:lineRule="auto"/>
        <w:rPr>
          <w:b/>
        </w:rPr>
      </w:pPr>
      <w:r>
        <w:t>License Holders</w:t>
      </w:r>
      <w:r w:rsidRPr="000B181E">
        <w:t xml:space="preserve"> must adhere to site plans when circulated.</w:t>
      </w:r>
    </w:p>
    <w:p w14:paraId="77082802" w14:textId="796DBF43" w:rsidR="00F01856" w:rsidRPr="00867559" w:rsidRDefault="00F01856" w:rsidP="007D6280">
      <w:pPr>
        <w:pStyle w:val="ListParagraph"/>
        <w:numPr>
          <w:ilvl w:val="1"/>
          <w:numId w:val="13"/>
        </w:numPr>
        <w:spacing w:after="160" w:line="259" w:lineRule="auto"/>
        <w:rPr>
          <w:b/>
        </w:rPr>
      </w:pPr>
      <w:r w:rsidRPr="00D27583">
        <w:t>The License Holder and any of his/her employees left in sole charge of the stall must be over 18 years of age.</w:t>
      </w:r>
    </w:p>
    <w:p w14:paraId="7DB0FF7B" w14:textId="38FFB5BC" w:rsidR="00E151A6" w:rsidRPr="00E151A6" w:rsidRDefault="00F01856" w:rsidP="007D6280">
      <w:pPr>
        <w:pStyle w:val="ListParagraph"/>
        <w:numPr>
          <w:ilvl w:val="1"/>
          <w:numId w:val="13"/>
        </w:numPr>
        <w:spacing w:after="160" w:line="259" w:lineRule="auto"/>
        <w:rPr>
          <w:b/>
        </w:rPr>
      </w:pPr>
      <w:r>
        <w:t xml:space="preserve">License Holders </w:t>
      </w:r>
      <w:r w:rsidRPr="000B181E">
        <w:t>must work together to bring value to The Moor</w:t>
      </w:r>
    </w:p>
    <w:p w14:paraId="0656E401" w14:textId="77777777" w:rsidR="00E151A6" w:rsidRPr="00E151A6" w:rsidRDefault="00E151A6" w:rsidP="00E151A6">
      <w:pPr>
        <w:spacing w:after="160" w:line="259" w:lineRule="auto"/>
        <w:rPr>
          <w:b/>
        </w:rPr>
      </w:pPr>
    </w:p>
    <w:p w14:paraId="208BC811" w14:textId="17DFE024" w:rsidR="00E151A6" w:rsidRPr="00E151A6" w:rsidRDefault="00E151A6" w:rsidP="007D6280">
      <w:pPr>
        <w:pStyle w:val="ListParagraph"/>
        <w:numPr>
          <w:ilvl w:val="0"/>
          <w:numId w:val="13"/>
        </w:numPr>
        <w:spacing w:after="160" w:line="259" w:lineRule="auto"/>
        <w:rPr>
          <w:b/>
        </w:rPr>
      </w:pPr>
      <w:r>
        <w:rPr>
          <w:b/>
        </w:rPr>
        <w:t>Electrical Safety</w:t>
      </w:r>
    </w:p>
    <w:p w14:paraId="3FF49407" w14:textId="42CAEF6C" w:rsidR="00E151A6" w:rsidRPr="00E151A6" w:rsidRDefault="002F6F93" w:rsidP="007D6280">
      <w:pPr>
        <w:pStyle w:val="ListParagraph"/>
        <w:numPr>
          <w:ilvl w:val="1"/>
          <w:numId w:val="13"/>
        </w:numPr>
        <w:spacing w:after="160" w:line="259" w:lineRule="auto"/>
        <w:rPr>
          <w:b/>
        </w:rPr>
      </w:pPr>
      <w:r>
        <w:t xml:space="preserve">License Holders requiring electricity </w:t>
      </w:r>
      <w:r w:rsidR="00E151A6">
        <w:t xml:space="preserve">must supply up to date certification for electrical/gas equipment </w:t>
      </w:r>
    </w:p>
    <w:p w14:paraId="2C017CE0" w14:textId="60DC0F70" w:rsidR="00E151A6" w:rsidRPr="00161284" w:rsidRDefault="002F6F93" w:rsidP="007D6280">
      <w:pPr>
        <w:pStyle w:val="ListParagraph"/>
        <w:numPr>
          <w:ilvl w:val="1"/>
          <w:numId w:val="13"/>
        </w:numPr>
        <w:spacing w:after="160" w:line="259" w:lineRule="auto"/>
        <w:rPr>
          <w:b/>
        </w:rPr>
      </w:pPr>
      <w:r>
        <w:t xml:space="preserve">License Holders </w:t>
      </w:r>
      <w:r w:rsidR="00E151A6">
        <w:t>must not exceed the load limit of 3500 watts. If this load is exceeded and causes electrica</w:t>
      </w:r>
      <w:r>
        <w:t>l</w:t>
      </w:r>
      <w:r w:rsidR="00E151A6">
        <w:t xml:space="preserve"> issues, Falmouth Town Council reserves the right to disconnect the supply.</w:t>
      </w:r>
    </w:p>
    <w:p w14:paraId="16EC3B85" w14:textId="19E0B098" w:rsidR="00E151A6" w:rsidRPr="00E151A6" w:rsidRDefault="002F6F93" w:rsidP="007D6280">
      <w:pPr>
        <w:pStyle w:val="ListParagraph"/>
        <w:numPr>
          <w:ilvl w:val="1"/>
          <w:numId w:val="13"/>
        </w:numPr>
        <w:spacing w:after="160" w:line="259" w:lineRule="auto"/>
        <w:rPr>
          <w:b/>
        </w:rPr>
      </w:pPr>
      <w:r>
        <w:t>License Holders</w:t>
      </w:r>
      <w:r w:rsidR="00E151A6">
        <w:t xml:space="preserve"> must carry </w:t>
      </w:r>
      <w:r>
        <w:t>firefighting</w:t>
      </w:r>
      <w:r w:rsidR="00E151A6">
        <w:t xml:space="preserve"> equipment e.g. fire extinguisher or fire blanket </w:t>
      </w:r>
      <w:r>
        <w:t xml:space="preserve">and have a fire risk assessment when using </w:t>
      </w:r>
      <w:r w:rsidR="00110B0B">
        <w:t>gas or large electrical loads.</w:t>
      </w:r>
    </w:p>
    <w:p w14:paraId="50206887" w14:textId="792D3677" w:rsidR="00E151A6" w:rsidRPr="00E151A6" w:rsidRDefault="00E151A6" w:rsidP="007D6280">
      <w:pPr>
        <w:pStyle w:val="ListParagraph"/>
        <w:numPr>
          <w:ilvl w:val="1"/>
          <w:numId w:val="13"/>
        </w:numPr>
        <w:spacing w:after="160" w:line="259" w:lineRule="auto"/>
        <w:rPr>
          <w:b/>
        </w:rPr>
      </w:pPr>
      <w:r>
        <w:t xml:space="preserve">The Moor has 15 separate </w:t>
      </w:r>
      <w:proofErr w:type="gramStart"/>
      <w:r>
        <w:t>16 amp</w:t>
      </w:r>
      <w:proofErr w:type="gramEnd"/>
      <w:r>
        <w:t xml:space="preserve"> socket outlets sited in cabinets, which will</w:t>
      </w:r>
      <w:r w:rsidR="002F6F93">
        <w:t xml:space="preserve"> be allocated accordingly by The Council</w:t>
      </w:r>
      <w:r>
        <w:t>. Each socket requires 1 blue 16amp external round plug.</w:t>
      </w:r>
    </w:p>
    <w:p w14:paraId="2D75841F" w14:textId="290C3DB3" w:rsidR="00E151A6" w:rsidRPr="00637B86" w:rsidRDefault="00E151A6" w:rsidP="007D6280">
      <w:pPr>
        <w:pStyle w:val="ListParagraph"/>
        <w:numPr>
          <w:ilvl w:val="1"/>
          <w:numId w:val="13"/>
        </w:numPr>
        <w:spacing w:after="160" w:line="259" w:lineRule="auto"/>
        <w:rPr>
          <w:b/>
        </w:rPr>
      </w:pPr>
      <w:r>
        <w:t xml:space="preserve">Falmouth Town Council </w:t>
      </w:r>
      <w:r w:rsidR="002F6F93">
        <w:t>expects</w:t>
      </w:r>
      <w:r>
        <w:t xml:space="preserve"> </w:t>
      </w:r>
      <w:r w:rsidR="002F6F93">
        <w:t>License Holders selling food</w:t>
      </w:r>
      <w:r>
        <w:t xml:space="preserve"> t</w:t>
      </w:r>
      <w:r w:rsidR="002F6F93">
        <w:t xml:space="preserve">o have food facilities wired in </w:t>
      </w:r>
      <w:r>
        <w:t>accordance with current electrical regulations.</w:t>
      </w:r>
    </w:p>
    <w:p w14:paraId="44EBC5F0" w14:textId="77777777" w:rsidR="00E151A6" w:rsidRPr="00E151A6" w:rsidRDefault="00E151A6" w:rsidP="00E151A6">
      <w:pPr>
        <w:spacing w:after="160" w:line="259" w:lineRule="auto"/>
        <w:rPr>
          <w:b/>
        </w:rPr>
      </w:pPr>
    </w:p>
    <w:p w14:paraId="75F8DB5F" w14:textId="77777777" w:rsidR="006234F4" w:rsidRDefault="006234F4" w:rsidP="006234F4">
      <w:pPr>
        <w:spacing w:after="160" w:line="259" w:lineRule="auto"/>
        <w:rPr>
          <w:b/>
        </w:rPr>
      </w:pPr>
    </w:p>
    <w:p w14:paraId="2F9A3FD4" w14:textId="77777777" w:rsidR="00E151A6" w:rsidRDefault="00E151A6" w:rsidP="006234F4">
      <w:pPr>
        <w:spacing w:after="160" w:line="259" w:lineRule="auto"/>
        <w:rPr>
          <w:b/>
        </w:rPr>
      </w:pPr>
    </w:p>
    <w:p w14:paraId="4B8F8022" w14:textId="77777777" w:rsidR="00E151A6" w:rsidRDefault="00E151A6" w:rsidP="006234F4">
      <w:pPr>
        <w:spacing w:after="160" w:line="259" w:lineRule="auto"/>
        <w:rPr>
          <w:b/>
        </w:rPr>
      </w:pPr>
    </w:p>
    <w:p w14:paraId="5B336334" w14:textId="77777777" w:rsidR="00E151A6" w:rsidRDefault="00E151A6" w:rsidP="006234F4">
      <w:pPr>
        <w:spacing w:after="160" w:line="259" w:lineRule="auto"/>
        <w:rPr>
          <w:b/>
        </w:rPr>
      </w:pPr>
    </w:p>
    <w:p w14:paraId="5D71AD56" w14:textId="77777777" w:rsidR="00E151A6" w:rsidRDefault="00E151A6" w:rsidP="006234F4">
      <w:pPr>
        <w:spacing w:after="160" w:line="259" w:lineRule="auto"/>
        <w:rPr>
          <w:b/>
        </w:rPr>
      </w:pPr>
    </w:p>
    <w:p w14:paraId="6D13A836" w14:textId="77777777" w:rsidR="00E151A6" w:rsidRDefault="00E151A6" w:rsidP="006234F4">
      <w:pPr>
        <w:spacing w:after="160" w:line="259" w:lineRule="auto"/>
        <w:rPr>
          <w:b/>
        </w:rPr>
      </w:pPr>
    </w:p>
    <w:p w14:paraId="26291601" w14:textId="77777777" w:rsidR="00E151A6" w:rsidRDefault="00E151A6" w:rsidP="006234F4">
      <w:pPr>
        <w:spacing w:after="160" w:line="259" w:lineRule="auto"/>
        <w:rPr>
          <w:b/>
        </w:rPr>
      </w:pPr>
    </w:p>
    <w:p w14:paraId="113DFDE8" w14:textId="77777777" w:rsidR="00E151A6" w:rsidRPr="006234F4" w:rsidRDefault="00E151A6" w:rsidP="006234F4">
      <w:pPr>
        <w:spacing w:after="160" w:line="259" w:lineRule="auto"/>
        <w:rPr>
          <w:b/>
        </w:rPr>
      </w:pPr>
    </w:p>
    <w:p w14:paraId="382EA363" w14:textId="77777777" w:rsidR="00F01856" w:rsidRDefault="00F01856" w:rsidP="00F01856"/>
    <w:p w14:paraId="703ECF59" w14:textId="77777777" w:rsidR="00F01856" w:rsidRDefault="00F01856" w:rsidP="00F01856"/>
    <w:p w14:paraId="34A586FD" w14:textId="77777777" w:rsidR="00F01856" w:rsidRPr="00D27583" w:rsidRDefault="00F01856" w:rsidP="00F01856">
      <w:pPr>
        <w:jc w:val="center"/>
        <w:rPr>
          <w:b/>
        </w:rPr>
      </w:pPr>
      <w:r w:rsidRPr="00D27583">
        <w:rPr>
          <w:b/>
        </w:rPr>
        <w:t>Falmouth Town Council</w:t>
      </w:r>
    </w:p>
    <w:p w14:paraId="4D3862EA" w14:textId="77777777" w:rsidR="00F01856" w:rsidRPr="00D27583" w:rsidRDefault="00F01856" w:rsidP="00F01856">
      <w:pPr>
        <w:jc w:val="center"/>
        <w:rPr>
          <w:b/>
        </w:rPr>
      </w:pPr>
      <w:r w:rsidRPr="00D27583">
        <w:rPr>
          <w:b/>
        </w:rPr>
        <w:t>TRADERS LICENSE CONDITIONS</w:t>
      </w:r>
    </w:p>
    <w:p w14:paraId="07377E08" w14:textId="77777777" w:rsidR="00F01856" w:rsidRPr="00D27583" w:rsidRDefault="00F01856" w:rsidP="00F01856">
      <w:pPr>
        <w:pStyle w:val="ListParagraph"/>
        <w:numPr>
          <w:ilvl w:val="0"/>
          <w:numId w:val="21"/>
        </w:numPr>
        <w:spacing w:after="160" w:line="259" w:lineRule="auto"/>
        <w:rPr>
          <w:b/>
        </w:rPr>
      </w:pPr>
      <w:r w:rsidRPr="00D27583">
        <w:rPr>
          <w:b/>
        </w:rPr>
        <w:t>Hire Fee</w:t>
      </w:r>
    </w:p>
    <w:p w14:paraId="198905F6" w14:textId="77777777" w:rsidR="00110B0B" w:rsidRDefault="00F01856" w:rsidP="00F7366B">
      <w:pPr>
        <w:pStyle w:val="ListParagraph"/>
        <w:numPr>
          <w:ilvl w:val="1"/>
          <w:numId w:val="25"/>
        </w:numPr>
        <w:spacing w:after="160" w:line="259" w:lineRule="auto"/>
      </w:pPr>
      <w:r w:rsidRPr="00637B86">
        <w:t xml:space="preserve">Individual stalls: </w:t>
      </w:r>
    </w:p>
    <w:p w14:paraId="038EA3F7" w14:textId="5FA8E9FD" w:rsidR="00F7366B" w:rsidRDefault="00F01856" w:rsidP="00110B0B">
      <w:pPr>
        <w:pStyle w:val="ListParagraph"/>
        <w:spacing w:after="160" w:line="259" w:lineRule="auto"/>
        <w:ind w:left="360"/>
      </w:pPr>
      <w:r w:rsidRPr="00637B86">
        <w:t>£1</w:t>
      </w:r>
      <w:r>
        <w:t>0</w:t>
      </w:r>
      <w:r w:rsidRPr="00637B86">
        <w:t xml:space="preserve">.00 fee per day </w:t>
      </w:r>
      <w:r w:rsidR="00110B0B">
        <w:t>without gazebo hire</w:t>
      </w:r>
      <w:r w:rsidR="00110B0B">
        <w:br/>
        <w:t>£20.00 fee per day with gazebo hire</w:t>
      </w:r>
      <w:r w:rsidR="00110B0B">
        <w:br/>
      </w:r>
      <w:r w:rsidRPr="00637B86">
        <w:t>payable to Falmouth Town Council on receipt of event booking</w:t>
      </w:r>
      <w:r>
        <w:t>. This price will be increased if the pitch size exceeds the recommended size.</w:t>
      </w:r>
    </w:p>
    <w:p w14:paraId="255F6C34" w14:textId="1234ECDC" w:rsidR="00F01856" w:rsidRDefault="00F01856" w:rsidP="00F7366B">
      <w:pPr>
        <w:pStyle w:val="ListParagraph"/>
        <w:numPr>
          <w:ilvl w:val="1"/>
          <w:numId w:val="25"/>
        </w:numPr>
        <w:spacing w:after="160" w:line="259" w:lineRule="auto"/>
      </w:pPr>
      <w:r>
        <w:t xml:space="preserve">Street Food: £20 fee per day payable to Falmouth Town Council on receipt of booking. </w:t>
      </w:r>
    </w:p>
    <w:p w14:paraId="58C6D989" w14:textId="541F5B5B" w:rsidR="00F01856" w:rsidRDefault="00F01856" w:rsidP="006234F4">
      <w:pPr>
        <w:pStyle w:val="ListParagraph"/>
        <w:numPr>
          <w:ilvl w:val="1"/>
          <w:numId w:val="25"/>
        </w:numPr>
        <w:spacing w:after="160" w:line="259" w:lineRule="auto"/>
      </w:pPr>
      <w:r>
        <w:t>At the discretion of the Council, fees will be waived for charitable and non-profit events.</w:t>
      </w:r>
    </w:p>
    <w:p w14:paraId="352A50C5" w14:textId="39CB0C6D" w:rsidR="00CF2D83" w:rsidRDefault="00CF2D83" w:rsidP="00CF2D83">
      <w:pPr>
        <w:jc w:val="center"/>
      </w:pPr>
      <w:r>
        <w:t>Payment details are: Falmouth Town Council, The Municipal Buildings, Falmouth, TR11 3EF</w:t>
      </w:r>
    </w:p>
    <w:p w14:paraId="5B63FBD6" w14:textId="33695CF9" w:rsidR="00CF2D83" w:rsidRDefault="00CF2D83" w:rsidP="00CF2D83">
      <w:pPr>
        <w:jc w:val="center"/>
      </w:pPr>
      <w:r>
        <w:t xml:space="preserve"> Bank details – Bank of Ireland – Account No. 12185524   Sort Code – 30-16-07</w:t>
      </w:r>
    </w:p>
    <w:p w14:paraId="5F944405" w14:textId="77777777" w:rsidR="00F01856" w:rsidRDefault="00F01856" w:rsidP="00F01856">
      <w:pPr>
        <w:pStyle w:val="ListParagraph"/>
        <w:ind w:left="360"/>
      </w:pPr>
    </w:p>
    <w:p w14:paraId="5270B38F" w14:textId="6D7AA1B9" w:rsidR="006234F4" w:rsidRDefault="006234F4" w:rsidP="006234F4">
      <w:pPr>
        <w:pStyle w:val="ListParagraph"/>
        <w:spacing w:after="160" w:line="259" w:lineRule="auto"/>
        <w:ind w:left="360"/>
        <w:rPr>
          <w:b/>
        </w:rPr>
      </w:pPr>
      <w:r>
        <w:rPr>
          <w:b/>
        </w:rPr>
        <w:t xml:space="preserve">2. </w:t>
      </w:r>
      <w:r w:rsidR="00F01856" w:rsidRPr="00115790">
        <w:rPr>
          <w:b/>
        </w:rPr>
        <w:t xml:space="preserve">Legal and Local Requirements </w:t>
      </w:r>
    </w:p>
    <w:p w14:paraId="3324A3CA" w14:textId="48A547E5" w:rsidR="00F01856" w:rsidRPr="006234F4" w:rsidRDefault="00F7366B" w:rsidP="006234F4">
      <w:pPr>
        <w:spacing w:after="160" w:line="259" w:lineRule="auto"/>
        <w:rPr>
          <w:b/>
        </w:rPr>
      </w:pPr>
      <w:r>
        <w:t xml:space="preserve">2.1 </w:t>
      </w:r>
      <w:r w:rsidR="00F01856">
        <w:t>All stallholders are required to have the following documents:</w:t>
      </w:r>
    </w:p>
    <w:p w14:paraId="1FAC40F2" w14:textId="77777777" w:rsidR="00F01856" w:rsidRDefault="00F01856" w:rsidP="00F01856">
      <w:pPr>
        <w:pStyle w:val="ListParagraph"/>
        <w:numPr>
          <w:ilvl w:val="0"/>
          <w:numId w:val="14"/>
        </w:numPr>
        <w:spacing w:after="160" w:line="259" w:lineRule="auto"/>
      </w:pPr>
      <w:r>
        <w:t>Public Liability Insurance</w:t>
      </w:r>
    </w:p>
    <w:p w14:paraId="2E443F1C" w14:textId="77777777" w:rsidR="00F01856" w:rsidRDefault="00F01856" w:rsidP="00F01856">
      <w:pPr>
        <w:pStyle w:val="ListParagraph"/>
        <w:numPr>
          <w:ilvl w:val="0"/>
          <w:numId w:val="14"/>
        </w:numPr>
        <w:spacing w:after="160" w:line="259" w:lineRule="auto"/>
      </w:pPr>
      <w:r>
        <w:t xml:space="preserve">A completed risk assessment </w:t>
      </w:r>
    </w:p>
    <w:p w14:paraId="0B35DBAF" w14:textId="77777777" w:rsidR="00F01856" w:rsidRDefault="00F01856" w:rsidP="00F01856">
      <w:pPr>
        <w:pStyle w:val="ListParagraph"/>
        <w:numPr>
          <w:ilvl w:val="0"/>
          <w:numId w:val="14"/>
        </w:numPr>
        <w:spacing w:after="160" w:line="259" w:lineRule="auto"/>
      </w:pPr>
      <w:r w:rsidRPr="000B181E">
        <w:t>Food Hygiene Certificate (if dealing with food)</w:t>
      </w:r>
    </w:p>
    <w:p w14:paraId="2C397921" w14:textId="77777777" w:rsidR="00F01856" w:rsidRPr="000B181E" w:rsidRDefault="00F01856" w:rsidP="00F01856">
      <w:pPr>
        <w:ind w:left="360"/>
      </w:pPr>
      <w:r>
        <w:t>Along with all other relevant documentation as outlined in the Market Application Form.</w:t>
      </w:r>
    </w:p>
    <w:p w14:paraId="33E8B570" w14:textId="79CFE67C" w:rsidR="00F01856" w:rsidRDefault="00F01856" w:rsidP="007D6280">
      <w:pPr>
        <w:pStyle w:val="ListParagraph"/>
        <w:numPr>
          <w:ilvl w:val="1"/>
          <w:numId w:val="27"/>
        </w:numPr>
        <w:spacing w:after="160" w:line="259" w:lineRule="auto"/>
      </w:pPr>
      <w:r w:rsidRPr="000B181E">
        <w:t xml:space="preserve">All documentation must be up to date, with renewed documents sent to </w:t>
      </w:r>
      <w:r>
        <w:t>The Council</w:t>
      </w:r>
      <w:r w:rsidRPr="000B181E">
        <w:t xml:space="preserve"> upon receipt.</w:t>
      </w:r>
    </w:p>
    <w:p w14:paraId="01856A59" w14:textId="77777777" w:rsidR="00F01856" w:rsidRDefault="00F01856" w:rsidP="00F01856">
      <w:pPr>
        <w:pStyle w:val="ListParagraph"/>
        <w:ind w:left="360"/>
      </w:pPr>
    </w:p>
    <w:p w14:paraId="41292FBE" w14:textId="1ADA898B" w:rsidR="00110B0B" w:rsidRPr="007D6280" w:rsidRDefault="00F01856" w:rsidP="007D6280">
      <w:pPr>
        <w:pStyle w:val="ListParagraph"/>
        <w:numPr>
          <w:ilvl w:val="0"/>
          <w:numId w:val="28"/>
        </w:numPr>
        <w:spacing w:after="160" w:line="259" w:lineRule="auto"/>
        <w:rPr>
          <w:b/>
        </w:rPr>
      </w:pPr>
      <w:r w:rsidRPr="007D6280">
        <w:rPr>
          <w:b/>
        </w:rPr>
        <w:t>Attendance and absences</w:t>
      </w:r>
    </w:p>
    <w:p w14:paraId="19CB00ED" w14:textId="7F06A0F4" w:rsidR="00F01856" w:rsidRPr="00F7366B" w:rsidRDefault="007D6280" w:rsidP="007D6280">
      <w:pPr>
        <w:spacing w:after="160" w:line="259" w:lineRule="auto"/>
      </w:pPr>
      <w:r>
        <w:t xml:space="preserve">3.1 </w:t>
      </w:r>
      <w:r w:rsidR="00F01856" w:rsidRPr="00F7366B">
        <w:t>If the License Holder fails to occupy the stall or space by the opening time of the market, the stall or space may be re-allocated for that day.</w:t>
      </w:r>
    </w:p>
    <w:p w14:paraId="1BEF333B" w14:textId="25F6ACFA" w:rsidR="00F01856" w:rsidRPr="00F7366B" w:rsidRDefault="00F01856" w:rsidP="007D6280">
      <w:pPr>
        <w:pStyle w:val="ListParagraph"/>
        <w:numPr>
          <w:ilvl w:val="1"/>
          <w:numId w:val="29"/>
        </w:numPr>
        <w:spacing w:after="160" w:line="259" w:lineRule="auto"/>
      </w:pPr>
      <w:r w:rsidRPr="00F7366B">
        <w:t>In the event of a permanent stallholder or his</w:t>
      </w:r>
      <w:r w:rsidR="00110B0B">
        <w:t>/her</w:t>
      </w:r>
      <w:r w:rsidRPr="00F7366B">
        <w:t xml:space="preserve"> manager being unavoidably delayed, the stall or space may be reserved provided the The Council is notified prior to the opening time of the market. </w:t>
      </w:r>
    </w:p>
    <w:p w14:paraId="428D1B93" w14:textId="01EA4917" w:rsidR="00F01856" w:rsidRPr="00F7366B" w:rsidRDefault="00F01856" w:rsidP="007D6280">
      <w:pPr>
        <w:pStyle w:val="ListParagraph"/>
        <w:numPr>
          <w:ilvl w:val="1"/>
          <w:numId w:val="29"/>
        </w:numPr>
        <w:spacing w:after="160" w:line="259" w:lineRule="auto"/>
      </w:pPr>
      <w:r w:rsidRPr="00F7366B">
        <w:t xml:space="preserve">Any absence must be notified to The Council in advance, as far as is reasonably practicable. </w:t>
      </w:r>
    </w:p>
    <w:p w14:paraId="3A67B8A2" w14:textId="77777777" w:rsidR="00F01856" w:rsidRPr="00D27583" w:rsidRDefault="00F01856" w:rsidP="007D6280">
      <w:pPr>
        <w:pStyle w:val="ListParagraph"/>
        <w:numPr>
          <w:ilvl w:val="1"/>
          <w:numId w:val="29"/>
        </w:numPr>
        <w:spacing w:after="160" w:line="259" w:lineRule="auto"/>
        <w:rPr>
          <w:b/>
        </w:rPr>
      </w:pPr>
      <w:r w:rsidRPr="00F7366B">
        <w:t>All stallholders must arrive in time to begin trade at 9am, and must vacate the space by 6pm unless otherwise directed</w:t>
      </w:r>
      <w:r w:rsidRPr="000B181E">
        <w:t xml:space="preserve"> by The Council.</w:t>
      </w:r>
    </w:p>
    <w:p w14:paraId="3822FDB6" w14:textId="77777777" w:rsidR="00F01856" w:rsidRDefault="00F01856" w:rsidP="007D6280">
      <w:pPr>
        <w:pStyle w:val="ListParagraph"/>
        <w:numPr>
          <w:ilvl w:val="1"/>
          <w:numId w:val="29"/>
        </w:numPr>
        <w:spacing w:after="160" w:line="259" w:lineRule="auto"/>
      </w:pPr>
      <w:r w:rsidRPr="00D27583">
        <w:t>The License Holder(s) will be required to attend th</w:t>
      </w:r>
      <w:r>
        <w:t>e market personally and trade f</w:t>
      </w:r>
      <w:r w:rsidRPr="00D27583">
        <w:t>or one full day, not less than once per calendar mont</w:t>
      </w:r>
      <w:bookmarkStart w:id="0" w:name="_GoBack"/>
      <w:bookmarkEnd w:id="0"/>
      <w:r w:rsidRPr="00D27583">
        <w:t>h. The stall must also be occupied by the License Holder(s) or his/her staff for 3 consecutive weeks out of every 4, failure to do this will render the license invalid.</w:t>
      </w:r>
    </w:p>
    <w:p w14:paraId="4FEA4ADE" w14:textId="6A471624" w:rsidR="00110B0B" w:rsidRDefault="00110B0B" w:rsidP="007D6280">
      <w:pPr>
        <w:pStyle w:val="ListParagraph"/>
        <w:numPr>
          <w:ilvl w:val="1"/>
          <w:numId w:val="29"/>
        </w:numPr>
        <w:spacing w:after="160" w:line="259" w:lineRule="auto"/>
      </w:pPr>
      <w:r>
        <w:t>Market trading times are 9am-5pm unless otherwise stated by Falmouth Town Council</w:t>
      </w:r>
    </w:p>
    <w:p w14:paraId="316C074F" w14:textId="77777777" w:rsidR="00F01856" w:rsidRDefault="00F01856" w:rsidP="00F01856">
      <w:pPr>
        <w:pStyle w:val="ListParagraph"/>
        <w:ind w:left="360"/>
      </w:pPr>
    </w:p>
    <w:p w14:paraId="18613386" w14:textId="77777777" w:rsidR="00F01856" w:rsidRPr="00115790" w:rsidRDefault="00F01856" w:rsidP="007D6280">
      <w:pPr>
        <w:pStyle w:val="ListParagraph"/>
        <w:numPr>
          <w:ilvl w:val="0"/>
          <w:numId w:val="29"/>
        </w:numPr>
        <w:spacing w:after="160" w:line="259" w:lineRule="auto"/>
        <w:rPr>
          <w:b/>
        </w:rPr>
      </w:pPr>
      <w:r w:rsidRPr="00115790">
        <w:rPr>
          <w:b/>
        </w:rPr>
        <w:t>Access</w:t>
      </w:r>
    </w:p>
    <w:p w14:paraId="64025CA4" w14:textId="3133C246" w:rsidR="00F01856" w:rsidRPr="007D6280" w:rsidRDefault="00F01856" w:rsidP="007D6280">
      <w:pPr>
        <w:pStyle w:val="ListParagraph"/>
        <w:numPr>
          <w:ilvl w:val="1"/>
          <w:numId w:val="29"/>
        </w:numPr>
        <w:spacing w:after="160" w:line="259" w:lineRule="auto"/>
        <w:rPr>
          <w:b/>
        </w:rPr>
      </w:pPr>
      <w:r>
        <w:t>All vehicles requiring access to The Moor must enter from the roundabout and leave via the Municipal Buildings unless otherwise instructed.</w:t>
      </w:r>
    </w:p>
    <w:p w14:paraId="49A8EBED" w14:textId="77777777" w:rsidR="00F01856" w:rsidRPr="00161284" w:rsidRDefault="00F01856" w:rsidP="007D6280">
      <w:pPr>
        <w:pStyle w:val="ListParagraph"/>
        <w:numPr>
          <w:ilvl w:val="1"/>
          <w:numId w:val="29"/>
        </w:numPr>
        <w:spacing w:after="160" w:line="259" w:lineRule="auto"/>
        <w:rPr>
          <w:b/>
        </w:rPr>
      </w:pPr>
      <w:r>
        <w:t>Vehicles must be loaded and unloaded immediately. When stationary, all engines must be switched off.</w:t>
      </w:r>
    </w:p>
    <w:p w14:paraId="706FAF99" w14:textId="77777777" w:rsidR="00F01856" w:rsidRPr="00637B86" w:rsidRDefault="00F01856" w:rsidP="007D6280">
      <w:pPr>
        <w:pStyle w:val="ListParagraph"/>
        <w:numPr>
          <w:ilvl w:val="1"/>
          <w:numId w:val="29"/>
        </w:numPr>
        <w:spacing w:after="160" w:line="259" w:lineRule="auto"/>
        <w:rPr>
          <w:b/>
        </w:rPr>
      </w:pPr>
      <w:r>
        <w:t>All vehicles must be removed from the market as soon as possible after unloading. No vehicle may return to the market before 30 minutes prior to the end of the market unless authorised.</w:t>
      </w:r>
    </w:p>
    <w:p w14:paraId="73FA1996" w14:textId="01B27A7A" w:rsidR="00157B8D" w:rsidRDefault="00157B8D" w:rsidP="00157B8D">
      <w:pPr>
        <w:pStyle w:val="BodyText"/>
        <w:tabs>
          <w:tab w:val="left" w:pos="426"/>
          <w:tab w:val="left" w:pos="1960"/>
          <w:tab w:val="left" w:pos="2870"/>
        </w:tabs>
        <w:spacing w:before="240" w:after="60" w:line="240" w:lineRule="exact"/>
        <w:jc w:val="both"/>
        <w:rPr>
          <w:rFonts w:ascii="Arial Narrow" w:hAnsi="Arial Narrow"/>
          <w:sz w:val="20"/>
        </w:rPr>
      </w:pPr>
      <w:r>
        <w:rPr>
          <w:rFonts w:ascii="Arial Narrow" w:hAnsi="Arial Narrow"/>
          <w:b/>
          <w:bCs/>
          <w:sz w:val="20"/>
        </w:rPr>
        <w:t>REVOCATION / WITHDRAWAL OF LICENCE</w:t>
      </w:r>
    </w:p>
    <w:p w14:paraId="5CB489B3" w14:textId="2D204691" w:rsidR="00157B8D" w:rsidRDefault="00F01856" w:rsidP="00F01856">
      <w:pPr>
        <w:pStyle w:val="BodyText"/>
        <w:tabs>
          <w:tab w:val="left" w:pos="426"/>
          <w:tab w:val="left" w:pos="1960"/>
          <w:tab w:val="left" w:pos="2870"/>
        </w:tabs>
        <w:spacing w:after="120" w:line="240" w:lineRule="exact"/>
        <w:ind w:left="426" w:hanging="426"/>
        <w:rPr>
          <w:rFonts w:ascii="Arial Narrow" w:hAnsi="Arial Narrow"/>
          <w:sz w:val="20"/>
        </w:rPr>
      </w:pPr>
      <w:r>
        <w:rPr>
          <w:rFonts w:ascii="Arial Narrow" w:hAnsi="Arial Narrow"/>
          <w:sz w:val="20"/>
        </w:rPr>
        <w:tab/>
      </w:r>
      <w:r w:rsidR="00157B8D">
        <w:rPr>
          <w:rFonts w:ascii="Arial Narrow" w:hAnsi="Arial Narrow"/>
          <w:sz w:val="20"/>
        </w:rPr>
        <w:t>In the event of a Trader consistently disregarding the conditions of the Licence including adheren</w:t>
      </w:r>
      <w:r w:rsidR="00AE7000">
        <w:rPr>
          <w:rFonts w:ascii="Arial Narrow" w:hAnsi="Arial Narrow"/>
          <w:sz w:val="20"/>
        </w:rPr>
        <w:t xml:space="preserve">ce to the </w:t>
      </w:r>
      <w:r>
        <w:rPr>
          <w:rFonts w:ascii="Arial Narrow" w:hAnsi="Arial Narrow"/>
          <w:sz w:val="20"/>
        </w:rPr>
        <w:t xml:space="preserve">‘Code of Conduct’ Falmouth Town </w:t>
      </w:r>
      <w:r w:rsidR="00AE7000">
        <w:rPr>
          <w:rFonts w:ascii="Arial Narrow" w:hAnsi="Arial Narrow"/>
          <w:sz w:val="20"/>
        </w:rPr>
        <w:t xml:space="preserve">Council </w:t>
      </w:r>
      <w:r w:rsidR="00157B8D">
        <w:rPr>
          <w:rFonts w:ascii="Arial Narrow" w:hAnsi="Arial Narrow"/>
          <w:sz w:val="20"/>
        </w:rPr>
        <w:t>may revoke their Trader’s Licence forthwith.</w:t>
      </w:r>
    </w:p>
    <w:p w14:paraId="15137BC3" w14:textId="50B0D4FF" w:rsidR="00157B8D" w:rsidRDefault="00157B8D" w:rsidP="00B833A5">
      <w:pPr>
        <w:pStyle w:val="BodyText"/>
        <w:tabs>
          <w:tab w:val="left" w:pos="426"/>
          <w:tab w:val="left" w:pos="1960"/>
          <w:tab w:val="left" w:pos="2870"/>
        </w:tabs>
        <w:spacing w:line="240" w:lineRule="exact"/>
        <w:ind w:left="425" w:hanging="425"/>
        <w:jc w:val="center"/>
        <w:rPr>
          <w:rFonts w:ascii="Arial Narrow" w:hAnsi="Arial Narrow"/>
          <w:sz w:val="20"/>
        </w:rPr>
      </w:pPr>
      <w:r>
        <w:rPr>
          <w:rFonts w:ascii="Arial Narrow" w:hAnsi="Arial Narrow"/>
          <w:sz w:val="20"/>
        </w:rPr>
        <w:t xml:space="preserve">A Trader whose Licence is revoked under this Clause may appeal to the Town Clerk at </w:t>
      </w:r>
      <w:r w:rsidR="00435626">
        <w:rPr>
          <w:rFonts w:ascii="Arial Narrow" w:hAnsi="Arial Narrow"/>
          <w:sz w:val="20"/>
        </w:rPr>
        <w:t>Falmouth Town Council</w:t>
      </w:r>
      <w:r>
        <w:rPr>
          <w:rFonts w:ascii="Arial Narrow" w:hAnsi="Arial Narrow"/>
          <w:sz w:val="20"/>
        </w:rPr>
        <w:t>, whose decision shall be final.</w:t>
      </w:r>
    </w:p>
    <w:p w14:paraId="277F9240" w14:textId="77777777" w:rsidR="00157B8D" w:rsidRDefault="00157B8D" w:rsidP="00157B8D">
      <w:pPr>
        <w:pStyle w:val="BodyText"/>
        <w:tabs>
          <w:tab w:val="left" w:pos="426"/>
          <w:tab w:val="left" w:pos="1960"/>
          <w:tab w:val="left" w:pos="2870"/>
        </w:tabs>
        <w:spacing w:after="120" w:line="240" w:lineRule="exact"/>
        <w:jc w:val="center"/>
        <w:rPr>
          <w:rFonts w:ascii="Arial Narrow" w:hAnsi="Arial Narrow"/>
          <w:sz w:val="20"/>
        </w:rPr>
      </w:pPr>
    </w:p>
    <w:p w14:paraId="641A73BF" w14:textId="77777777" w:rsidR="00AE7000" w:rsidRDefault="00157B8D" w:rsidP="00AE7000">
      <w:pPr>
        <w:pStyle w:val="BodyText"/>
        <w:tabs>
          <w:tab w:val="left" w:pos="450"/>
          <w:tab w:val="left" w:pos="1960"/>
          <w:tab w:val="left" w:pos="2870"/>
        </w:tabs>
        <w:spacing w:after="120" w:line="240" w:lineRule="exact"/>
        <w:rPr>
          <w:rFonts w:ascii="Arial Narrow" w:hAnsi="Arial Narrow"/>
          <w:sz w:val="20"/>
        </w:rPr>
      </w:pPr>
      <w:r w:rsidRPr="00CF2D83">
        <w:rPr>
          <w:rFonts w:ascii="Arial Narrow" w:hAnsi="Arial Narrow"/>
          <w:sz w:val="20"/>
        </w:rPr>
        <w:t xml:space="preserve">The </w:t>
      </w:r>
      <w:r w:rsidR="00AE7000" w:rsidRPr="00CF2D83">
        <w:rPr>
          <w:rFonts w:ascii="Arial Narrow" w:hAnsi="Arial Narrow"/>
          <w:sz w:val="20"/>
        </w:rPr>
        <w:t>Events Coordinator</w:t>
      </w:r>
      <w:r w:rsidR="00AE7000">
        <w:rPr>
          <w:rFonts w:ascii="Arial Narrow" w:hAnsi="Arial Narrow"/>
          <w:sz w:val="20"/>
        </w:rPr>
        <w:t xml:space="preserve"> may be contacted at:         Town Managers Office, 34 Church Street, Falmouth, TR11 2EF</w:t>
      </w:r>
    </w:p>
    <w:p w14:paraId="65D73FB3" w14:textId="77777777" w:rsidR="00AE7000" w:rsidRDefault="00AE7000" w:rsidP="00024095">
      <w:pPr>
        <w:pStyle w:val="BodyText"/>
        <w:tabs>
          <w:tab w:val="left" w:pos="450"/>
          <w:tab w:val="left" w:pos="1960"/>
          <w:tab w:val="left" w:pos="2870"/>
        </w:tabs>
        <w:spacing w:after="120" w:line="240" w:lineRule="exact"/>
        <w:jc w:val="center"/>
        <w:rPr>
          <w:rFonts w:ascii="Arial Narrow" w:hAnsi="Arial Narrow"/>
          <w:sz w:val="20"/>
        </w:rPr>
      </w:pPr>
      <w:r>
        <w:rPr>
          <w:rFonts w:ascii="Arial Narrow" w:hAnsi="Arial Narrow"/>
          <w:sz w:val="20"/>
        </w:rPr>
        <w:t>Tel: 01326 313553 Mobile: 07940037969</w:t>
      </w:r>
    </w:p>
    <w:p w14:paraId="0DB3A3A7" w14:textId="6795613D"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3F99E72E" w14:textId="62864E92"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0E469B51" w14:textId="6D409FC1"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45C13077" w14:textId="3B813A0C"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1F6D2E5B" w14:textId="0E912059"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3A982CD4" w14:textId="10F6BBE5"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79EC4194" w14:textId="1FBF8DE0" w:rsidR="00F654B1" w:rsidRDefault="00F654B1">
      <w:pPr>
        <w:pStyle w:val="BodyText"/>
        <w:tabs>
          <w:tab w:val="left" w:pos="450"/>
          <w:tab w:val="left" w:pos="1960"/>
          <w:tab w:val="left" w:pos="2870"/>
        </w:tabs>
        <w:spacing w:after="120" w:line="240" w:lineRule="exact"/>
        <w:jc w:val="both"/>
        <w:rPr>
          <w:rFonts w:ascii="Arial Narrow" w:hAnsi="Arial Narrow"/>
          <w:sz w:val="20"/>
        </w:rPr>
      </w:pPr>
    </w:p>
    <w:p w14:paraId="779CD082" w14:textId="3A0BA787" w:rsidR="00B07ACA" w:rsidRDefault="006234F4">
      <w:pPr>
        <w:pStyle w:val="BodyText"/>
        <w:tabs>
          <w:tab w:val="left" w:pos="450"/>
          <w:tab w:val="left" w:pos="1960"/>
          <w:tab w:val="left" w:pos="2870"/>
        </w:tabs>
        <w:spacing w:after="120" w:line="240" w:lineRule="exact"/>
        <w:jc w:val="both"/>
        <w:rPr>
          <w:rFonts w:ascii="Arial Narrow" w:hAnsi="Arial Narrow"/>
          <w:sz w:val="20"/>
        </w:rPr>
      </w:pPr>
      <w:r>
        <w:rPr>
          <w:rFonts w:ascii="Arial Narrow" w:hAnsi="Arial Narrow"/>
          <w:noProof/>
          <w:sz w:val="20"/>
          <w:lang w:val="en-US" w:eastAsia="en-US"/>
        </w:rPr>
        <mc:AlternateContent>
          <mc:Choice Requires="wps">
            <w:drawing>
              <wp:anchor distT="0" distB="0" distL="114300" distR="114300" simplePos="0" relativeHeight="251657728" behindDoc="0" locked="0" layoutInCell="1" allowOverlap="1" wp14:anchorId="0F8DDEE1" wp14:editId="20011A9F">
                <wp:simplePos x="0" y="0"/>
                <wp:positionH relativeFrom="column">
                  <wp:posOffset>40640</wp:posOffset>
                </wp:positionH>
                <wp:positionV relativeFrom="paragraph">
                  <wp:posOffset>171450</wp:posOffset>
                </wp:positionV>
                <wp:extent cx="6515100" cy="8003540"/>
                <wp:effectExtent l="0" t="0" r="381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3540"/>
                        </a:xfrm>
                        <a:prstGeom prst="rect">
                          <a:avLst/>
                        </a:prstGeom>
                        <a:solidFill>
                          <a:srgbClr val="FFFFFF"/>
                        </a:solidFill>
                        <a:ln w="9525">
                          <a:solidFill>
                            <a:srgbClr val="000000"/>
                          </a:solidFill>
                          <a:miter lim="800000"/>
                          <a:headEnd/>
                          <a:tailEnd/>
                        </a:ln>
                      </wps:spPr>
                      <wps:txbx>
                        <w:txbxContent>
                          <w:p w14:paraId="35A46C70" w14:textId="77777777" w:rsidR="00564071" w:rsidRDefault="00564071">
                            <w:pPr>
                              <w:pStyle w:val="BodyText"/>
                              <w:tabs>
                                <w:tab w:val="left" w:pos="450"/>
                                <w:tab w:val="left" w:pos="1960"/>
                                <w:tab w:val="left" w:pos="2870"/>
                              </w:tabs>
                              <w:spacing w:after="240" w:line="240" w:lineRule="exact"/>
                              <w:jc w:val="both"/>
                              <w:rPr>
                                <w:rFonts w:ascii="Arial Narrow" w:hAnsi="Arial Narrow"/>
                                <w:sz w:val="20"/>
                              </w:rPr>
                            </w:pPr>
                            <w:r>
                              <w:rPr>
                                <w:rFonts w:ascii="Arial Narrow" w:hAnsi="Arial Narrow"/>
                                <w:sz w:val="20"/>
                              </w:rPr>
                              <w:t>For office use only:</w:t>
                            </w:r>
                          </w:p>
                          <w:p w14:paraId="7FE0E784" w14:textId="77777777" w:rsidR="00564071" w:rsidRDefault="00564071" w:rsidP="00AE7000">
                            <w:pPr>
                              <w:pStyle w:val="BodyText"/>
                              <w:tabs>
                                <w:tab w:val="left" w:pos="2303"/>
                                <w:tab w:val="left" w:pos="2870"/>
                                <w:tab w:val="left" w:pos="4570"/>
                              </w:tabs>
                              <w:spacing w:after="200" w:line="240" w:lineRule="exact"/>
                              <w:jc w:val="both"/>
                              <w:rPr>
                                <w:rFonts w:ascii="Arial Narrow" w:hAnsi="Arial Narrow"/>
                                <w:sz w:val="20"/>
                              </w:rPr>
                            </w:pPr>
                            <w:r>
                              <w:rPr>
                                <w:rFonts w:ascii="Arial Narrow" w:hAnsi="Arial Narrow"/>
                                <w:sz w:val="20"/>
                              </w:rPr>
                              <w:t>Date of commencement:</w:t>
                            </w:r>
                            <w:r>
                              <w:rPr>
                                <w:rFonts w:ascii="Arial Narrow" w:hAnsi="Arial Narrow"/>
                                <w:sz w:val="20"/>
                              </w:rPr>
                              <w:tab/>
                            </w:r>
                            <w:r>
                              <w:rPr>
                                <w:rFonts w:ascii="Arial Narrow" w:hAnsi="Arial Narrow"/>
                                <w:sz w:val="20"/>
                              </w:rPr>
                              <w:tab/>
                            </w:r>
                            <w:r w:rsidR="00AE7000">
                              <w:rPr>
                                <w:rFonts w:ascii="Arial Narrow" w:hAnsi="Arial Narrow"/>
                                <w:sz w:val="20"/>
                              </w:rPr>
                              <w:tab/>
                              <w:t>Paperwork received:</w:t>
                            </w:r>
                            <w:r w:rsidR="00AE7000">
                              <w:rPr>
                                <w:rFonts w:ascii="Arial Narrow" w:hAnsi="Arial Narrow"/>
                                <w:sz w:val="20"/>
                              </w:rPr>
                              <w:tab/>
                            </w:r>
                            <w:r w:rsidR="00AE7000">
                              <w:rPr>
                                <w:rFonts w:ascii="Arial Narrow" w:hAnsi="Arial Narrow"/>
                                <w:sz w:val="20"/>
                              </w:rPr>
                              <w:tab/>
                            </w:r>
                          </w:p>
                          <w:p w14:paraId="721EA331" w14:textId="77777777" w:rsidR="00564071" w:rsidRDefault="00564071">
                            <w:pPr>
                              <w:pStyle w:val="BodyText"/>
                              <w:tabs>
                                <w:tab w:val="left" w:pos="450"/>
                                <w:tab w:val="left" w:pos="1960"/>
                                <w:tab w:val="left" w:pos="2870"/>
                              </w:tabs>
                              <w:spacing w:after="200" w:line="240" w:lineRule="exact"/>
                              <w:jc w:val="both"/>
                              <w:rPr>
                                <w:rFonts w:ascii="Arial Narrow" w:hAnsi="Arial Narrow"/>
                                <w:sz w:val="20"/>
                              </w:rPr>
                            </w:pPr>
                            <w:r>
                              <w:rPr>
                                <w:rFonts w:ascii="Arial Narrow" w:hAnsi="Arial Narrow"/>
                                <w:sz w:val="20"/>
                              </w:rPr>
                              <w:t>Comments:</w:t>
                            </w:r>
                          </w:p>
                          <w:p w14:paraId="1C6792E7" w14:textId="77777777" w:rsidR="00564071" w:rsidRDefault="00564071"/>
                          <w:p w14:paraId="4C7B6462" w14:textId="77777777" w:rsidR="00CB0A0D" w:rsidRDefault="00CB0A0D"/>
                          <w:p w14:paraId="34C6F3D8" w14:textId="77777777" w:rsidR="00CB0A0D" w:rsidRDefault="00CB0A0D"/>
                          <w:p w14:paraId="4F85830E" w14:textId="77777777" w:rsidR="00CB0A0D" w:rsidRDefault="00CB0A0D"/>
                          <w:p w14:paraId="500184E7" w14:textId="77777777" w:rsidR="00CB0A0D" w:rsidRDefault="00CB0A0D"/>
                          <w:p w14:paraId="6554836F" w14:textId="77777777" w:rsidR="00CB0A0D" w:rsidRDefault="00CB0A0D"/>
                          <w:p w14:paraId="76431A47" w14:textId="77777777" w:rsidR="00CB0A0D" w:rsidRDefault="00CB0A0D"/>
                          <w:p w14:paraId="075417A6" w14:textId="77777777" w:rsidR="00CB0A0D" w:rsidRDefault="00CB0A0D"/>
                          <w:p w14:paraId="401BE68A" w14:textId="77777777" w:rsidR="00CB0A0D" w:rsidRDefault="00CB0A0D"/>
                          <w:p w14:paraId="09680E8F" w14:textId="77777777" w:rsidR="00CB0A0D" w:rsidRDefault="00CB0A0D"/>
                          <w:p w14:paraId="78032FEE" w14:textId="77777777" w:rsidR="00CB0A0D" w:rsidRDefault="00CB0A0D"/>
                          <w:p w14:paraId="2D52AF34" w14:textId="77777777" w:rsidR="00CB0A0D" w:rsidRDefault="00CB0A0D"/>
                          <w:p w14:paraId="58182D8A" w14:textId="77777777" w:rsidR="00CB0A0D" w:rsidRDefault="00CB0A0D"/>
                          <w:p w14:paraId="3297E432" w14:textId="77777777" w:rsidR="00CB0A0D" w:rsidRDefault="00CB0A0D"/>
                          <w:p w14:paraId="081A1C92" w14:textId="77777777" w:rsidR="00CB0A0D" w:rsidRDefault="00CB0A0D"/>
                          <w:p w14:paraId="6CC6CEAD" w14:textId="77777777" w:rsidR="00CB0A0D" w:rsidRDefault="00CB0A0D"/>
                          <w:p w14:paraId="21F3A12F" w14:textId="77777777" w:rsidR="00CB0A0D" w:rsidRDefault="00CB0A0D"/>
                          <w:p w14:paraId="1A7B55ED" w14:textId="77777777" w:rsidR="00CB0A0D" w:rsidRDefault="00CB0A0D"/>
                          <w:p w14:paraId="089C3460" w14:textId="77777777" w:rsidR="00CB0A0D" w:rsidRDefault="00CB0A0D"/>
                          <w:p w14:paraId="6B920118" w14:textId="77777777" w:rsidR="00CB0A0D" w:rsidRDefault="00CB0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DDEE1" id="_x0000_t202" coordsize="21600,21600" o:spt="202" path="m0,0l0,21600,21600,21600,21600,0xe">
                <v:stroke joinstyle="miter"/>
                <v:path gradientshapeok="t" o:connecttype="rect"/>
              </v:shapetype>
              <v:shape id="Text Box 2" o:spid="_x0000_s1026" type="#_x0000_t202" style="position:absolute;left:0;text-align:left;margin-left:3.2pt;margin-top:13.5pt;width:513pt;height:6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ca/iwCAABRBAAADgAAAGRycy9lMm9Eb2MueG1srFTbbtswDH0fsH8Q9L7YyeKuNeIUXboMA7oL&#10;0O4DZFm2hUmiJimxu68vJaepse1pmB8EUqSODg8pb65HrchROC/BVHS5yCkRhkMjTVfR7w/7N5eU&#10;+MBMwxQYUdFH4en19vWrzWBLsYIeVCMcQRDjy8FWtA/BllnmeS808wuwwmCwBadZQNd1WePYgOha&#10;Zas8v8gGcI11wIX3uHs7Bek24bet4OFr23oRiKoocgtpdWmt45ptN6zsHLO95Cca7B9YaCYNXnqG&#10;umWBkYOTf0BpyR14aMOCg86gbSUXqQasZpn/Vs19z6xItaA43p5l8v8Pln85fnNENtg7SgzT2KIH&#10;MQbyHkayiuoM1peYdG8xLYy4HTNjpd7eAf/hiYFdz0wnbpyDoResQXbLeDKbHZ1wfASph8/Q4DXs&#10;ECABja3TERDFIIiOXXo8dyZS4bh5USyLZY4hjrHLPH9brFPvMlY+H7fOh48CNIlGRR22PsGz450P&#10;kQ4rn1MSfVCy2UulkuO6eqccOTIck336UgVY5TxNGTJU9KpYFZMC85ifQ+Tp+xuElgHnXUmdysC0&#10;mMTKqNsH0yQ7MKkmGykrcxIyajepGMZ6xMSobg3NI0rqYJprfIdo9OB+UTLgTFfU/zwwJyhRnwy2&#10;5Wq5RtlISM66eLdCx80j9TzCDEeoigZKJnMXpodzsE52Pd40DYKBG2xlK5PIL6xOvHFuk/anNxYf&#10;xtxPWS9/gu0TAAAA//8DAFBLAwQUAAYACAAAACEAKkt7cuAAAAAKAQAADwAAAGRycy9kb3ducmV2&#10;LnhtbEyPwU7DMBBE70j8g7VIXBB1SKMkhDgVQgLBrZSqXN3YTSLsdbDdNPw92xPcdndGs2/q1WwN&#10;m7QPg0MBd4sEmMbWqQE7AduP59sSWIgSlTQOtYAfHWDVXF7UslLuhO962sSOUQiGSgroYxwrzkPb&#10;ayvDwo0aSTs4b2Wk1XdceXmicGt4miQ5t3JA+tDLUT/1uv3aHK2AMnudPsPbcr1r84O5jzfF9PLt&#10;hbi+mh8fgEU9xz8znPEJHRpi2rsjqsCMgDwjo4C0oEZnOVmmdNnTlJZFBryp+f8KzS8AAAD//wMA&#10;UEsBAi0AFAAGAAgAAAAhAOSZw8D7AAAA4QEAABMAAAAAAAAAAAAAAAAAAAAAAFtDb250ZW50X1R5&#10;cGVzXS54bWxQSwECLQAUAAYACAAAACEAI7Jq4dcAAACUAQAACwAAAAAAAAAAAAAAAAAsAQAAX3Jl&#10;bHMvLnJlbHNQSwECLQAUAAYACAAAACEA1fca/iwCAABRBAAADgAAAAAAAAAAAAAAAAAsAgAAZHJz&#10;L2Uyb0RvYy54bWxQSwECLQAUAAYACAAAACEAKkt7cuAAAAAKAQAADwAAAAAAAAAAAAAAAACEBAAA&#10;ZHJzL2Rvd25yZXYueG1sUEsFBgAAAAAEAAQA8wAAAJEFAAAAAA==&#10;">
                <v:textbox>
                  <w:txbxContent>
                    <w:p w14:paraId="35A46C70" w14:textId="77777777" w:rsidR="00564071" w:rsidRDefault="00564071">
                      <w:pPr>
                        <w:pStyle w:val="BodyText"/>
                        <w:tabs>
                          <w:tab w:val="left" w:pos="450"/>
                          <w:tab w:val="left" w:pos="1960"/>
                          <w:tab w:val="left" w:pos="2870"/>
                        </w:tabs>
                        <w:spacing w:after="240" w:line="240" w:lineRule="exact"/>
                        <w:jc w:val="both"/>
                        <w:rPr>
                          <w:rFonts w:ascii="Arial Narrow" w:hAnsi="Arial Narrow"/>
                          <w:sz w:val="20"/>
                        </w:rPr>
                      </w:pPr>
                      <w:r>
                        <w:rPr>
                          <w:rFonts w:ascii="Arial Narrow" w:hAnsi="Arial Narrow"/>
                          <w:sz w:val="20"/>
                        </w:rPr>
                        <w:t>For office use only:</w:t>
                      </w:r>
                    </w:p>
                    <w:p w14:paraId="7FE0E784" w14:textId="77777777" w:rsidR="00564071" w:rsidRDefault="00564071" w:rsidP="00AE7000">
                      <w:pPr>
                        <w:pStyle w:val="BodyText"/>
                        <w:tabs>
                          <w:tab w:val="left" w:pos="2303"/>
                          <w:tab w:val="left" w:pos="2870"/>
                          <w:tab w:val="left" w:pos="4570"/>
                        </w:tabs>
                        <w:spacing w:after="200" w:line="240" w:lineRule="exact"/>
                        <w:jc w:val="both"/>
                        <w:rPr>
                          <w:rFonts w:ascii="Arial Narrow" w:hAnsi="Arial Narrow"/>
                          <w:sz w:val="20"/>
                        </w:rPr>
                      </w:pPr>
                      <w:r>
                        <w:rPr>
                          <w:rFonts w:ascii="Arial Narrow" w:hAnsi="Arial Narrow"/>
                          <w:sz w:val="20"/>
                        </w:rPr>
                        <w:t>Date of commencement:</w:t>
                      </w:r>
                      <w:r>
                        <w:rPr>
                          <w:rFonts w:ascii="Arial Narrow" w:hAnsi="Arial Narrow"/>
                          <w:sz w:val="20"/>
                        </w:rPr>
                        <w:tab/>
                      </w:r>
                      <w:r>
                        <w:rPr>
                          <w:rFonts w:ascii="Arial Narrow" w:hAnsi="Arial Narrow"/>
                          <w:sz w:val="20"/>
                        </w:rPr>
                        <w:tab/>
                      </w:r>
                      <w:r w:rsidR="00AE7000">
                        <w:rPr>
                          <w:rFonts w:ascii="Arial Narrow" w:hAnsi="Arial Narrow"/>
                          <w:sz w:val="20"/>
                        </w:rPr>
                        <w:tab/>
                        <w:t>Paperwork received:</w:t>
                      </w:r>
                      <w:r w:rsidR="00AE7000">
                        <w:rPr>
                          <w:rFonts w:ascii="Arial Narrow" w:hAnsi="Arial Narrow"/>
                          <w:sz w:val="20"/>
                        </w:rPr>
                        <w:tab/>
                      </w:r>
                      <w:r w:rsidR="00AE7000">
                        <w:rPr>
                          <w:rFonts w:ascii="Arial Narrow" w:hAnsi="Arial Narrow"/>
                          <w:sz w:val="20"/>
                        </w:rPr>
                        <w:tab/>
                      </w:r>
                    </w:p>
                    <w:p w14:paraId="721EA331" w14:textId="77777777" w:rsidR="00564071" w:rsidRDefault="00564071">
                      <w:pPr>
                        <w:pStyle w:val="BodyText"/>
                        <w:tabs>
                          <w:tab w:val="left" w:pos="450"/>
                          <w:tab w:val="left" w:pos="1960"/>
                          <w:tab w:val="left" w:pos="2870"/>
                        </w:tabs>
                        <w:spacing w:after="200" w:line="240" w:lineRule="exact"/>
                        <w:jc w:val="both"/>
                        <w:rPr>
                          <w:rFonts w:ascii="Arial Narrow" w:hAnsi="Arial Narrow"/>
                          <w:sz w:val="20"/>
                        </w:rPr>
                      </w:pPr>
                      <w:r>
                        <w:rPr>
                          <w:rFonts w:ascii="Arial Narrow" w:hAnsi="Arial Narrow"/>
                          <w:sz w:val="20"/>
                        </w:rPr>
                        <w:t>Comments:</w:t>
                      </w:r>
                    </w:p>
                    <w:p w14:paraId="1C6792E7" w14:textId="77777777" w:rsidR="00564071" w:rsidRDefault="00564071"/>
                    <w:p w14:paraId="4C7B6462" w14:textId="77777777" w:rsidR="00CB0A0D" w:rsidRDefault="00CB0A0D"/>
                    <w:p w14:paraId="34C6F3D8" w14:textId="77777777" w:rsidR="00CB0A0D" w:rsidRDefault="00CB0A0D"/>
                    <w:p w14:paraId="4F85830E" w14:textId="77777777" w:rsidR="00CB0A0D" w:rsidRDefault="00CB0A0D"/>
                    <w:p w14:paraId="500184E7" w14:textId="77777777" w:rsidR="00CB0A0D" w:rsidRDefault="00CB0A0D"/>
                    <w:p w14:paraId="6554836F" w14:textId="77777777" w:rsidR="00CB0A0D" w:rsidRDefault="00CB0A0D"/>
                    <w:p w14:paraId="76431A47" w14:textId="77777777" w:rsidR="00CB0A0D" w:rsidRDefault="00CB0A0D"/>
                    <w:p w14:paraId="075417A6" w14:textId="77777777" w:rsidR="00CB0A0D" w:rsidRDefault="00CB0A0D"/>
                    <w:p w14:paraId="401BE68A" w14:textId="77777777" w:rsidR="00CB0A0D" w:rsidRDefault="00CB0A0D"/>
                    <w:p w14:paraId="09680E8F" w14:textId="77777777" w:rsidR="00CB0A0D" w:rsidRDefault="00CB0A0D"/>
                    <w:p w14:paraId="78032FEE" w14:textId="77777777" w:rsidR="00CB0A0D" w:rsidRDefault="00CB0A0D"/>
                    <w:p w14:paraId="2D52AF34" w14:textId="77777777" w:rsidR="00CB0A0D" w:rsidRDefault="00CB0A0D"/>
                    <w:p w14:paraId="58182D8A" w14:textId="77777777" w:rsidR="00CB0A0D" w:rsidRDefault="00CB0A0D"/>
                    <w:p w14:paraId="3297E432" w14:textId="77777777" w:rsidR="00CB0A0D" w:rsidRDefault="00CB0A0D"/>
                    <w:p w14:paraId="081A1C92" w14:textId="77777777" w:rsidR="00CB0A0D" w:rsidRDefault="00CB0A0D"/>
                    <w:p w14:paraId="6CC6CEAD" w14:textId="77777777" w:rsidR="00CB0A0D" w:rsidRDefault="00CB0A0D"/>
                    <w:p w14:paraId="21F3A12F" w14:textId="77777777" w:rsidR="00CB0A0D" w:rsidRDefault="00CB0A0D"/>
                    <w:p w14:paraId="1A7B55ED" w14:textId="77777777" w:rsidR="00CB0A0D" w:rsidRDefault="00CB0A0D"/>
                    <w:p w14:paraId="089C3460" w14:textId="77777777" w:rsidR="00CB0A0D" w:rsidRDefault="00CB0A0D"/>
                    <w:p w14:paraId="6B920118" w14:textId="77777777" w:rsidR="00CB0A0D" w:rsidRDefault="00CB0A0D"/>
                  </w:txbxContent>
                </v:textbox>
              </v:shape>
            </w:pict>
          </mc:Fallback>
        </mc:AlternateContent>
      </w:r>
    </w:p>
    <w:p w14:paraId="55F81445" w14:textId="7BE923B4" w:rsidR="00B07ACA" w:rsidRDefault="00B07ACA">
      <w:pPr>
        <w:pStyle w:val="BodyText"/>
        <w:tabs>
          <w:tab w:val="left" w:pos="450"/>
          <w:tab w:val="left" w:pos="1960"/>
          <w:tab w:val="left" w:pos="2870"/>
        </w:tabs>
        <w:spacing w:after="120" w:line="240" w:lineRule="exact"/>
        <w:jc w:val="both"/>
        <w:rPr>
          <w:rFonts w:ascii="Arial Narrow" w:hAnsi="Arial Narrow"/>
          <w:sz w:val="20"/>
        </w:rPr>
      </w:pPr>
    </w:p>
    <w:p w14:paraId="292E7D73" w14:textId="262C048D" w:rsidR="00B07ACA" w:rsidRDefault="00B07ACA">
      <w:pPr>
        <w:pStyle w:val="BodyText"/>
        <w:tabs>
          <w:tab w:val="left" w:pos="450"/>
          <w:tab w:val="left" w:pos="1960"/>
          <w:tab w:val="left" w:pos="2870"/>
        </w:tabs>
        <w:spacing w:after="120" w:line="240" w:lineRule="exact"/>
        <w:jc w:val="both"/>
        <w:rPr>
          <w:rFonts w:ascii="Arial Narrow" w:hAnsi="Arial Narrow"/>
          <w:sz w:val="20"/>
        </w:rPr>
      </w:pPr>
    </w:p>
    <w:p w14:paraId="778F6B35" w14:textId="12FF1FB7" w:rsidR="00B07ACA" w:rsidRDefault="00B07ACA">
      <w:pPr>
        <w:pStyle w:val="BodyText"/>
        <w:tabs>
          <w:tab w:val="left" w:pos="450"/>
          <w:tab w:val="left" w:pos="1960"/>
          <w:tab w:val="left" w:pos="2870"/>
        </w:tabs>
        <w:spacing w:after="120" w:line="240" w:lineRule="exact"/>
        <w:jc w:val="both"/>
        <w:rPr>
          <w:rFonts w:ascii="Arial Narrow" w:hAnsi="Arial Narrow"/>
          <w:sz w:val="20"/>
        </w:rPr>
      </w:pPr>
    </w:p>
    <w:p w14:paraId="5410C691" w14:textId="1B367058"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229E7B53" w14:textId="3DD36728" w:rsidR="00B07ACA" w:rsidRDefault="00B07ACA">
      <w:pPr>
        <w:pStyle w:val="BodyText"/>
        <w:tabs>
          <w:tab w:val="left" w:pos="450"/>
          <w:tab w:val="left" w:pos="1960"/>
          <w:tab w:val="left" w:pos="2870"/>
        </w:tabs>
        <w:spacing w:after="120" w:line="240" w:lineRule="exact"/>
        <w:jc w:val="both"/>
        <w:rPr>
          <w:rFonts w:ascii="Arial Narrow" w:hAnsi="Arial Narrow"/>
          <w:sz w:val="20"/>
        </w:rPr>
      </w:pPr>
    </w:p>
    <w:p w14:paraId="34EDE00B" w14:textId="3E8C541C" w:rsidR="00B07ACA" w:rsidRDefault="00B07ACA">
      <w:pPr>
        <w:pStyle w:val="BodyText"/>
        <w:tabs>
          <w:tab w:val="left" w:pos="450"/>
          <w:tab w:val="left" w:pos="1960"/>
          <w:tab w:val="left" w:pos="2870"/>
        </w:tabs>
        <w:spacing w:after="120" w:line="240" w:lineRule="exact"/>
        <w:jc w:val="both"/>
        <w:rPr>
          <w:rFonts w:ascii="Arial Narrow" w:hAnsi="Arial Narrow"/>
          <w:sz w:val="20"/>
        </w:rPr>
      </w:pPr>
    </w:p>
    <w:p w14:paraId="24B8C503" w14:textId="77777777"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5F6AD4B6" w14:textId="77777777"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206F350B" w14:textId="77777777"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6552A230" w14:textId="77777777"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2E24F84F" w14:textId="77777777"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5B56C59D" w14:textId="77777777"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2AE80CDA" w14:textId="77777777"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2341C17E" w14:textId="77777777" w:rsidR="00075E88" w:rsidRDefault="00075E88">
      <w:pPr>
        <w:pStyle w:val="BodyText"/>
        <w:tabs>
          <w:tab w:val="left" w:pos="450"/>
          <w:tab w:val="left" w:pos="1960"/>
          <w:tab w:val="left" w:pos="2870"/>
        </w:tabs>
        <w:spacing w:after="120" w:line="240" w:lineRule="exact"/>
        <w:jc w:val="both"/>
        <w:rPr>
          <w:rFonts w:ascii="Arial Narrow" w:hAnsi="Arial Narrow"/>
          <w:sz w:val="20"/>
        </w:rPr>
      </w:pPr>
    </w:p>
    <w:p w14:paraId="01C577B4" w14:textId="77777777" w:rsidR="00075E88" w:rsidRDefault="00075E88">
      <w:pPr>
        <w:pStyle w:val="Header"/>
        <w:tabs>
          <w:tab w:val="clear" w:pos="4153"/>
          <w:tab w:val="clear" w:pos="8306"/>
          <w:tab w:val="left" w:pos="4111"/>
          <w:tab w:val="left" w:pos="7655"/>
        </w:tabs>
      </w:pPr>
    </w:p>
    <w:sectPr w:rsidR="00075E88" w:rsidSect="00607ABB">
      <w:footerReference w:type="even" r:id="rId9"/>
      <w:pgSz w:w="11907" w:h="16839" w:code="9"/>
      <w:pgMar w:top="454" w:right="737" w:bottom="454" w:left="737" w:header="720" w:footer="459"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4B2A" w14:textId="77777777" w:rsidR="00493925" w:rsidRDefault="00493925">
      <w:r>
        <w:separator/>
      </w:r>
    </w:p>
  </w:endnote>
  <w:endnote w:type="continuationSeparator" w:id="0">
    <w:p w14:paraId="5558D856" w14:textId="77777777" w:rsidR="00493925" w:rsidRDefault="0049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bbey Old Style SF">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F80A" w14:textId="77777777" w:rsidR="00564071" w:rsidRDefault="00564071">
    <w:pPr>
      <w:framePr w:wrap="around" w:vAnchor="text" w:hAnchor="margin" w:xAlign="right" w:y="1"/>
    </w:pPr>
    <w:r>
      <w:fldChar w:fldCharType="begin"/>
    </w:r>
    <w:r>
      <w:instrText xml:space="preserve">PAGE  </w:instrText>
    </w:r>
    <w:r>
      <w:fldChar w:fldCharType="separate"/>
    </w:r>
    <w:r>
      <w:rPr>
        <w:noProof/>
      </w:rPr>
      <w:t>1</w:t>
    </w:r>
    <w:r>
      <w:fldChar w:fldCharType="end"/>
    </w:r>
  </w:p>
  <w:p w14:paraId="04AB83C2" w14:textId="77777777" w:rsidR="00564071" w:rsidRDefault="00564071">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74886" w14:textId="77777777" w:rsidR="00493925" w:rsidRDefault="00493925">
      <w:r>
        <w:separator/>
      </w:r>
    </w:p>
  </w:footnote>
  <w:footnote w:type="continuationSeparator" w:id="0">
    <w:p w14:paraId="3319C0FB" w14:textId="77777777" w:rsidR="00493925" w:rsidRDefault="004939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DE9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70926"/>
    <w:multiLevelType w:val="hybridMultilevel"/>
    <w:tmpl w:val="1D500A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314F"/>
    <w:multiLevelType w:val="multilevel"/>
    <w:tmpl w:val="E7FA0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D11F2"/>
    <w:multiLevelType w:val="multilevel"/>
    <w:tmpl w:val="25A8FB1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4F442D3"/>
    <w:multiLevelType w:val="multilevel"/>
    <w:tmpl w:val="A7BE98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59725D2"/>
    <w:multiLevelType w:val="hybridMultilevel"/>
    <w:tmpl w:val="319C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D2CCF"/>
    <w:multiLevelType w:val="multilevel"/>
    <w:tmpl w:val="5D808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AB705D"/>
    <w:multiLevelType w:val="hybridMultilevel"/>
    <w:tmpl w:val="8632BD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3726B"/>
    <w:multiLevelType w:val="hybridMultilevel"/>
    <w:tmpl w:val="6EA4EAEC"/>
    <w:lvl w:ilvl="0" w:tplc="63703CB2">
      <w:start w:val="1"/>
      <w:numFmt w:val="lowerLetter"/>
      <w:lvlText w:val="%1."/>
      <w:lvlJc w:val="left"/>
      <w:pPr>
        <w:tabs>
          <w:tab w:val="num" w:pos="911"/>
        </w:tabs>
        <w:ind w:left="911" w:hanging="454"/>
      </w:pPr>
      <w:rPr>
        <w:rFonts w:hint="default"/>
        <w:b w:val="0"/>
        <w:i w:val="0"/>
      </w:rPr>
    </w:lvl>
    <w:lvl w:ilvl="1" w:tplc="E01AEC32">
      <w:start w:val="1"/>
      <w:numFmt w:val="lowerLetter"/>
      <w:lvlText w:val="%2."/>
      <w:lvlJc w:val="left"/>
      <w:pPr>
        <w:tabs>
          <w:tab w:val="num" w:pos="913"/>
        </w:tabs>
        <w:ind w:left="913" w:hanging="454"/>
      </w:pPr>
      <w:rPr>
        <w:rFonts w:hint="default"/>
        <w:b w:val="0"/>
        <w:i w:val="0"/>
        <w:strike w:val="0"/>
        <w:dstrike w:val="0"/>
      </w:rPr>
    </w:lvl>
    <w:lvl w:ilvl="2" w:tplc="0409001B" w:tentative="1">
      <w:start w:val="1"/>
      <w:numFmt w:val="lowerRoman"/>
      <w:lvlText w:val="%3."/>
      <w:lvlJc w:val="right"/>
      <w:pPr>
        <w:tabs>
          <w:tab w:val="num" w:pos="2617"/>
        </w:tabs>
        <w:ind w:left="2617" w:hanging="180"/>
      </w:pPr>
    </w:lvl>
    <w:lvl w:ilvl="3" w:tplc="0409000F" w:tentative="1">
      <w:start w:val="1"/>
      <w:numFmt w:val="decimal"/>
      <w:lvlText w:val="%4."/>
      <w:lvlJc w:val="left"/>
      <w:pPr>
        <w:tabs>
          <w:tab w:val="num" w:pos="3337"/>
        </w:tabs>
        <w:ind w:left="3337" w:hanging="360"/>
      </w:pPr>
    </w:lvl>
    <w:lvl w:ilvl="4" w:tplc="04090019" w:tentative="1">
      <w:start w:val="1"/>
      <w:numFmt w:val="lowerLetter"/>
      <w:lvlText w:val="%5."/>
      <w:lvlJc w:val="left"/>
      <w:pPr>
        <w:tabs>
          <w:tab w:val="num" w:pos="4057"/>
        </w:tabs>
        <w:ind w:left="4057" w:hanging="360"/>
      </w:pPr>
    </w:lvl>
    <w:lvl w:ilvl="5" w:tplc="0409001B" w:tentative="1">
      <w:start w:val="1"/>
      <w:numFmt w:val="lowerRoman"/>
      <w:lvlText w:val="%6."/>
      <w:lvlJc w:val="right"/>
      <w:pPr>
        <w:tabs>
          <w:tab w:val="num" w:pos="4777"/>
        </w:tabs>
        <w:ind w:left="4777" w:hanging="180"/>
      </w:pPr>
    </w:lvl>
    <w:lvl w:ilvl="6" w:tplc="0409000F" w:tentative="1">
      <w:start w:val="1"/>
      <w:numFmt w:val="decimal"/>
      <w:lvlText w:val="%7."/>
      <w:lvlJc w:val="left"/>
      <w:pPr>
        <w:tabs>
          <w:tab w:val="num" w:pos="5497"/>
        </w:tabs>
        <w:ind w:left="5497" w:hanging="360"/>
      </w:pPr>
    </w:lvl>
    <w:lvl w:ilvl="7" w:tplc="04090019" w:tentative="1">
      <w:start w:val="1"/>
      <w:numFmt w:val="lowerLetter"/>
      <w:lvlText w:val="%8."/>
      <w:lvlJc w:val="left"/>
      <w:pPr>
        <w:tabs>
          <w:tab w:val="num" w:pos="6217"/>
        </w:tabs>
        <w:ind w:left="6217" w:hanging="360"/>
      </w:pPr>
    </w:lvl>
    <w:lvl w:ilvl="8" w:tplc="0409001B" w:tentative="1">
      <w:start w:val="1"/>
      <w:numFmt w:val="lowerRoman"/>
      <w:lvlText w:val="%9."/>
      <w:lvlJc w:val="right"/>
      <w:pPr>
        <w:tabs>
          <w:tab w:val="num" w:pos="6937"/>
        </w:tabs>
        <w:ind w:left="6937" w:hanging="180"/>
      </w:pPr>
    </w:lvl>
  </w:abstractNum>
  <w:abstractNum w:abstractNumId="9">
    <w:nsid w:val="1A986D7A"/>
    <w:multiLevelType w:val="multilevel"/>
    <w:tmpl w:val="D3668B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CA93F37"/>
    <w:multiLevelType w:val="hybridMultilevel"/>
    <w:tmpl w:val="8656FDF0"/>
    <w:lvl w:ilvl="0" w:tplc="04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2DC0538"/>
    <w:multiLevelType w:val="multilevel"/>
    <w:tmpl w:val="9D5AF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CE2559"/>
    <w:multiLevelType w:val="multilevel"/>
    <w:tmpl w:val="D3668BC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DF01DDC"/>
    <w:multiLevelType w:val="hybridMultilevel"/>
    <w:tmpl w:val="DBE692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42AFD"/>
    <w:multiLevelType w:val="multilevel"/>
    <w:tmpl w:val="E9B4416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7C95F0F"/>
    <w:multiLevelType w:val="multilevel"/>
    <w:tmpl w:val="33C203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0600F4"/>
    <w:multiLevelType w:val="singleLevel"/>
    <w:tmpl w:val="415278EA"/>
    <w:lvl w:ilvl="0">
      <w:start w:val="4"/>
      <w:numFmt w:val="decimal"/>
      <w:lvlText w:val="%1."/>
      <w:lvlJc w:val="left"/>
      <w:pPr>
        <w:tabs>
          <w:tab w:val="num" w:pos="720"/>
        </w:tabs>
        <w:ind w:left="720" w:hanging="720"/>
      </w:pPr>
      <w:rPr>
        <w:rFonts w:hint="default"/>
      </w:rPr>
    </w:lvl>
  </w:abstractNum>
  <w:abstractNum w:abstractNumId="17">
    <w:nsid w:val="3D4A0BDE"/>
    <w:multiLevelType w:val="multilevel"/>
    <w:tmpl w:val="D3668B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64B6BF4"/>
    <w:multiLevelType w:val="multilevel"/>
    <w:tmpl w:val="D3668B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4AB8469E"/>
    <w:multiLevelType w:val="hybridMultilevel"/>
    <w:tmpl w:val="0AAE0158"/>
    <w:lvl w:ilvl="0" w:tplc="D6D677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DA16A8"/>
    <w:multiLevelType w:val="multilevel"/>
    <w:tmpl w:val="3D16ED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615C39"/>
    <w:multiLevelType w:val="multilevel"/>
    <w:tmpl w:val="A0AEBD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E441F4E"/>
    <w:multiLevelType w:val="multilevel"/>
    <w:tmpl w:val="D3668B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3C580E"/>
    <w:multiLevelType w:val="hybridMultilevel"/>
    <w:tmpl w:val="A73AEB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4D7F"/>
    <w:multiLevelType w:val="hybridMultilevel"/>
    <w:tmpl w:val="8CA8B4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359C6"/>
    <w:multiLevelType w:val="hybridMultilevel"/>
    <w:tmpl w:val="789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90432F"/>
    <w:multiLevelType w:val="multilevel"/>
    <w:tmpl w:val="28C0A32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E4A6B9E"/>
    <w:multiLevelType w:val="multilevel"/>
    <w:tmpl w:val="D3668B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7D186508"/>
    <w:multiLevelType w:val="hybridMultilevel"/>
    <w:tmpl w:val="7BC6E4FE"/>
    <w:lvl w:ilvl="0" w:tplc="8674AA88">
      <w:start w:val="1"/>
      <w:numFmt w:val="lowerLetter"/>
      <w:lvlText w:val="%1."/>
      <w:lvlJc w:val="left"/>
      <w:pPr>
        <w:tabs>
          <w:tab w:val="num" w:pos="913"/>
        </w:tabs>
        <w:ind w:left="913" w:hanging="454"/>
      </w:pPr>
      <w:rPr>
        <w:rFonts w:hint="default"/>
        <w:b w:val="0"/>
        <w:i w:val="0"/>
        <w:strike w:val="0"/>
        <w:dstrike w:val="0"/>
      </w:rPr>
    </w:lvl>
    <w:lvl w:ilvl="1" w:tplc="04090019" w:tentative="1">
      <w:start w:val="1"/>
      <w:numFmt w:val="lowerLetter"/>
      <w:lvlText w:val="%2."/>
      <w:lvlJc w:val="left"/>
      <w:pPr>
        <w:tabs>
          <w:tab w:val="num" w:pos="2867"/>
        </w:tabs>
        <w:ind w:left="2867" w:hanging="360"/>
      </w:pPr>
    </w:lvl>
    <w:lvl w:ilvl="2" w:tplc="0409001B" w:tentative="1">
      <w:start w:val="1"/>
      <w:numFmt w:val="lowerRoman"/>
      <w:lvlText w:val="%3."/>
      <w:lvlJc w:val="right"/>
      <w:pPr>
        <w:tabs>
          <w:tab w:val="num" w:pos="3587"/>
        </w:tabs>
        <w:ind w:left="3587" w:hanging="180"/>
      </w:pPr>
    </w:lvl>
    <w:lvl w:ilvl="3" w:tplc="0409000F" w:tentative="1">
      <w:start w:val="1"/>
      <w:numFmt w:val="decimal"/>
      <w:lvlText w:val="%4."/>
      <w:lvlJc w:val="left"/>
      <w:pPr>
        <w:tabs>
          <w:tab w:val="num" w:pos="4307"/>
        </w:tabs>
        <w:ind w:left="4307" w:hanging="360"/>
      </w:pPr>
    </w:lvl>
    <w:lvl w:ilvl="4" w:tplc="04090019" w:tentative="1">
      <w:start w:val="1"/>
      <w:numFmt w:val="lowerLetter"/>
      <w:lvlText w:val="%5."/>
      <w:lvlJc w:val="left"/>
      <w:pPr>
        <w:tabs>
          <w:tab w:val="num" w:pos="5027"/>
        </w:tabs>
        <w:ind w:left="5027" w:hanging="360"/>
      </w:pPr>
    </w:lvl>
    <w:lvl w:ilvl="5" w:tplc="0409001B" w:tentative="1">
      <w:start w:val="1"/>
      <w:numFmt w:val="lowerRoman"/>
      <w:lvlText w:val="%6."/>
      <w:lvlJc w:val="right"/>
      <w:pPr>
        <w:tabs>
          <w:tab w:val="num" w:pos="5747"/>
        </w:tabs>
        <w:ind w:left="5747" w:hanging="180"/>
      </w:pPr>
    </w:lvl>
    <w:lvl w:ilvl="6" w:tplc="0409000F" w:tentative="1">
      <w:start w:val="1"/>
      <w:numFmt w:val="decimal"/>
      <w:lvlText w:val="%7."/>
      <w:lvlJc w:val="left"/>
      <w:pPr>
        <w:tabs>
          <w:tab w:val="num" w:pos="6467"/>
        </w:tabs>
        <w:ind w:left="6467" w:hanging="360"/>
      </w:pPr>
    </w:lvl>
    <w:lvl w:ilvl="7" w:tplc="04090019" w:tentative="1">
      <w:start w:val="1"/>
      <w:numFmt w:val="lowerLetter"/>
      <w:lvlText w:val="%8."/>
      <w:lvlJc w:val="left"/>
      <w:pPr>
        <w:tabs>
          <w:tab w:val="num" w:pos="7187"/>
        </w:tabs>
        <w:ind w:left="7187" w:hanging="360"/>
      </w:pPr>
    </w:lvl>
    <w:lvl w:ilvl="8" w:tplc="0409001B" w:tentative="1">
      <w:start w:val="1"/>
      <w:numFmt w:val="lowerRoman"/>
      <w:lvlText w:val="%9."/>
      <w:lvlJc w:val="right"/>
      <w:pPr>
        <w:tabs>
          <w:tab w:val="num" w:pos="7907"/>
        </w:tabs>
        <w:ind w:left="7907" w:hanging="180"/>
      </w:pPr>
    </w:lvl>
  </w:abstractNum>
  <w:num w:numId="1">
    <w:abstractNumId w:val="16"/>
  </w:num>
  <w:num w:numId="2">
    <w:abstractNumId w:val="28"/>
  </w:num>
  <w:num w:numId="3">
    <w:abstractNumId w:val="8"/>
  </w:num>
  <w:num w:numId="4">
    <w:abstractNumId w:val="10"/>
  </w:num>
  <w:num w:numId="5">
    <w:abstractNumId w:val="5"/>
  </w:num>
  <w:num w:numId="6">
    <w:abstractNumId w:val="23"/>
  </w:num>
  <w:num w:numId="7">
    <w:abstractNumId w:val="24"/>
  </w:num>
  <w:num w:numId="8">
    <w:abstractNumId w:val="1"/>
  </w:num>
  <w:num w:numId="9">
    <w:abstractNumId w:val="19"/>
  </w:num>
  <w:num w:numId="10">
    <w:abstractNumId w:val="7"/>
  </w:num>
  <w:num w:numId="11">
    <w:abstractNumId w:val="0"/>
  </w:num>
  <w:num w:numId="12">
    <w:abstractNumId w:val="13"/>
  </w:num>
  <w:num w:numId="13">
    <w:abstractNumId w:val="9"/>
  </w:num>
  <w:num w:numId="14">
    <w:abstractNumId w:val="25"/>
  </w:num>
  <w:num w:numId="15">
    <w:abstractNumId w:val="17"/>
  </w:num>
  <w:num w:numId="16">
    <w:abstractNumId w:val="3"/>
  </w:num>
  <w:num w:numId="17">
    <w:abstractNumId w:val="21"/>
  </w:num>
  <w:num w:numId="18">
    <w:abstractNumId w:val="26"/>
  </w:num>
  <w:num w:numId="19">
    <w:abstractNumId w:val="4"/>
  </w:num>
  <w:num w:numId="20">
    <w:abstractNumId w:val="22"/>
  </w:num>
  <w:num w:numId="21">
    <w:abstractNumId w:val="11"/>
  </w:num>
  <w:num w:numId="22">
    <w:abstractNumId w:val="27"/>
  </w:num>
  <w:num w:numId="23">
    <w:abstractNumId w:val="12"/>
  </w:num>
  <w:num w:numId="24">
    <w:abstractNumId w:val="18"/>
  </w:num>
  <w:num w:numId="25">
    <w:abstractNumId w:val="6"/>
  </w:num>
  <w:num w:numId="26">
    <w:abstractNumId w:val="14"/>
  </w:num>
  <w:num w:numId="27">
    <w:abstractNumId w:val="15"/>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EE"/>
    <w:rsid w:val="00001651"/>
    <w:rsid w:val="00005D2E"/>
    <w:rsid w:val="000138E1"/>
    <w:rsid w:val="00014697"/>
    <w:rsid w:val="00020999"/>
    <w:rsid w:val="0002183C"/>
    <w:rsid w:val="00021906"/>
    <w:rsid w:val="00024095"/>
    <w:rsid w:val="00035F0D"/>
    <w:rsid w:val="00052BE4"/>
    <w:rsid w:val="00053210"/>
    <w:rsid w:val="00066E02"/>
    <w:rsid w:val="000676D3"/>
    <w:rsid w:val="00070CAE"/>
    <w:rsid w:val="00070DB1"/>
    <w:rsid w:val="00071183"/>
    <w:rsid w:val="00075E88"/>
    <w:rsid w:val="00086959"/>
    <w:rsid w:val="000B1941"/>
    <w:rsid w:val="000E1231"/>
    <w:rsid w:val="000E41EB"/>
    <w:rsid w:val="000E6288"/>
    <w:rsid w:val="000F4A0F"/>
    <w:rsid w:val="00110B0B"/>
    <w:rsid w:val="00122C91"/>
    <w:rsid w:val="001231D4"/>
    <w:rsid w:val="00131E4E"/>
    <w:rsid w:val="00142FBB"/>
    <w:rsid w:val="001473C0"/>
    <w:rsid w:val="00154EDD"/>
    <w:rsid w:val="00157B8D"/>
    <w:rsid w:val="001601D9"/>
    <w:rsid w:val="00186A68"/>
    <w:rsid w:val="00192332"/>
    <w:rsid w:val="001957F4"/>
    <w:rsid w:val="001A7CE2"/>
    <w:rsid w:val="001A7ECA"/>
    <w:rsid w:val="00210620"/>
    <w:rsid w:val="00211A7A"/>
    <w:rsid w:val="00215915"/>
    <w:rsid w:val="00221F77"/>
    <w:rsid w:val="0025577A"/>
    <w:rsid w:val="00277257"/>
    <w:rsid w:val="00291E3A"/>
    <w:rsid w:val="00297033"/>
    <w:rsid w:val="002A20ED"/>
    <w:rsid w:val="002B4A97"/>
    <w:rsid w:val="002D0979"/>
    <w:rsid w:val="002D56E4"/>
    <w:rsid w:val="002D690B"/>
    <w:rsid w:val="002E6732"/>
    <w:rsid w:val="002E716D"/>
    <w:rsid w:val="002F58C5"/>
    <w:rsid w:val="002F6F93"/>
    <w:rsid w:val="003126D6"/>
    <w:rsid w:val="00356BFA"/>
    <w:rsid w:val="0037253E"/>
    <w:rsid w:val="003742E1"/>
    <w:rsid w:val="00375C90"/>
    <w:rsid w:val="003A37C9"/>
    <w:rsid w:val="003A4AD2"/>
    <w:rsid w:val="003B04DC"/>
    <w:rsid w:val="003C5A91"/>
    <w:rsid w:val="003F3300"/>
    <w:rsid w:val="003F6209"/>
    <w:rsid w:val="00430409"/>
    <w:rsid w:val="004348E5"/>
    <w:rsid w:val="00435626"/>
    <w:rsid w:val="00455A47"/>
    <w:rsid w:val="00462437"/>
    <w:rsid w:val="00465A23"/>
    <w:rsid w:val="00473245"/>
    <w:rsid w:val="0048080F"/>
    <w:rsid w:val="004813F2"/>
    <w:rsid w:val="00493925"/>
    <w:rsid w:val="004A0636"/>
    <w:rsid w:val="004B4734"/>
    <w:rsid w:val="004B661C"/>
    <w:rsid w:val="004C0FD7"/>
    <w:rsid w:val="004D1771"/>
    <w:rsid w:val="004D24DC"/>
    <w:rsid w:val="004D3394"/>
    <w:rsid w:val="004E5A2B"/>
    <w:rsid w:val="004F48E3"/>
    <w:rsid w:val="0050190A"/>
    <w:rsid w:val="005048A8"/>
    <w:rsid w:val="00517F21"/>
    <w:rsid w:val="00532DEE"/>
    <w:rsid w:val="00537B18"/>
    <w:rsid w:val="0055009C"/>
    <w:rsid w:val="00550861"/>
    <w:rsid w:val="0055514A"/>
    <w:rsid w:val="0055698B"/>
    <w:rsid w:val="005630E3"/>
    <w:rsid w:val="00564071"/>
    <w:rsid w:val="00567667"/>
    <w:rsid w:val="0058725C"/>
    <w:rsid w:val="00587B84"/>
    <w:rsid w:val="0059062E"/>
    <w:rsid w:val="005A3621"/>
    <w:rsid w:val="005A6F53"/>
    <w:rsid w:val="005B0746"/>
    <w:rsid w:val="005B7B93"/>
    <w:rsid w:val="005C2FCE"/>
    <w:rsid w:val="005C4E7B"/>
    <w:rsid w:val="005C6475"/>
    <w:rsid w:val="005F45F9"/>
    <w:rsid w:val="00607ABB"/>
    <w:rsid w:val="00623452"/>
    <w:rsid w:val="006234F4"/>
    <w:rsid w:val="00645AD0"/>
    <w:rsid w:val="0066003D"/>
    <w:rsid w:val="006667BE"/>
    <w:rsid w:val="006812AF"/>
    <w:rsid w:val="00697145"/>
    <w:rsid w:val="006C6EC8"/>
    <w:rsid w:val="006E4E87"/>
    <w:rsid w:val="006E6DF5"/>
    <w:rsid w:val="006F010E"/>
    <w:rsid w:val="00701EF1"/>
    <w:rsid w:val="00711D9C"/>
    <w:rsid w:val="007165E0"/>
    <w:rsid w:val="0073520F"/>
    <w:rsid w:val="00747056"/>
    <w:rsid w:val="007476C8"/>
    <w:rsid w:val="00762E82"/>
    <w:rsid w:val="00772D4E"/>
    <w:rsid w:val="007745F2"/>
    <w:rsid w:val="00780467"/>
    <w:rsid w:val="00785DEB"/>
    <w:rsid w:val="00792764"/>
    <w:rsid w:val="0079454B"/>
    <w:rsid w:val="007A69EF"/>
    <w:rsid w:val="007C059D"/>
    <w:rsid w:val="007D6280"/>
    <w:rsid w:val="007E30AE"/>
    <w:rsid w:val="007E6D25"/>
    <w:rsid w:val="00804326"/>
    <w:rsid w:val="00810E13"/>
    <w:rsid w:val="00813C26"/>
    <w:rsid w:val="00822310"/>
    <w:rsid w:val="00825A9E"/>
    <w:rsid w:val="00835549"/>
    <w:rsid w:val="008577EE"/>
    <w:rsid w:val="008612D6"/>
    <w:rsid w:val="00867559"/>
    <w:rsid w:val="00870517"/>
    <w:rsid w:val="00876BA2"/>
    <w:rsid w:val="00886249"/>
    <w:rsid w:val="008A21EF"/>
    <w:rsid w:val="008A25C9"/>
    <w:rsid w:val="008B0A38"/>
    <w:rsid w:val="008B1A39"/>
    <w:rsid w:val="008B47A9"/>
    <w:rsid w:val="008C7603"/>
    <w:rsid w:val="008D0732"/>
    <w:rsid w:val="008D263E"/>
    <w:rsid w:val="008D3318"/>
    <w:rsid w:val="008E2E81"/>
    <w:rsid w:val="008E5996"/>
    <w:rsid w:val="008F0569"/>
    <w:rsid w:val="008F3E1A"/>
    <w:rsid w:val="00903403"/>
    <w:rsid w:val="009078D7"/>
    <w:rsid w:val="00907AF3"/>
    <w:rsid w:val="00951050"/>
    <w:rsid w:val="00955E38"/>
    <w:rsid w:val="00962A08"/>
    <w:rsid w:val="0097322F"/>
    <w:rsid w:val="009A42F3"/>
    <w:rsid w:val="009A66F2"/>
    <w:rsid w:val="009C5452"/>
    <w:rsid w:val="009C6DBA"/>
    <w:rsid w:val="009D2216"/>
    <w:rsid w:val="009D309C"/>
    <w:rsid w:val="009E5C0A"/>
    <w:rsid w:val="009E60B6"/>
    <w:rsid w:val="009E7208"/>
    <w:rsid w:val="00A1089F"/>
    <w:rsid w:val="00A23601"/>
    <w:rsid w:val="00A45A7C"/>
    <w:rsid w:val="00A538FF"/>
    <w:rsid w:val="00A62C90"/>
    <w:rsid w:val="00A719A9"/>
    <w:rsid w:val="00A75E74"/>
    <w:rsid w:val="00A803A4"/>
    <w:rsid w:val="00A8052C"/>
    <w:rsid w:val="00AA0954"/>
    <w:rsid w:val="00AA14DD"/>
    <w:rsid w:val="00AA64F2"/>
    <w:rsid w:val="00AA74B5"/>
    <w:rsid w:val="00AB62F4"/>
    <w:rsid w:val="00AC00BE"/>
    <w:rsid w:val="00AC3C22"/>
    <w:rsid w:val="00AD4A38"/>
    <w:rsid w:val="00AE4D85"/>
    <w:rsid w:val="00AE7000"/>
    <w:rsid w:val="00AE71D3"/>
    <w:rsid w:val="00B07A90"/>
    <w:rsid w:val="00B07ACA"/>
    <w:rsid w:val="00B3550E"/>
    <w:rsid w:val="00B36BC1"/>
    <w:rsid w:val="00B408B5"/>
    <w:rsid w:val="00B52A8F"/>
    <w:rsid w:val="00B613DE"/>
    <w:rsid w:val="00B70292"/>
    <w:rsid w:val="00B7424C"/>
    <w:rsid w:val="00B77F1A"/>
    <w:rsid w:val="00B80170"/>
    <w:rsid w:val="00B81D81"/>
    <w:rsid w:val="00B833A5"/>
    <w:rsid w:val="00B932B0"/>
    <w:rsid w:val="00B94605"/>
    <w:rsid w:val="00B96454"/>
    <w:rsid w:val="00BA380F"/>
    <w:rsid w:val="00BD7390"/>
    <w:rsid w:val="00BE137F"/>
    <w:rsid w:val="00BF4714"/>
    <w:rsid w:val="00BF6226"/>
    <w:rsid w:val="00C0765D"/>
    <w:rsid w:val="00C11D84"/>
    <w:rsid w:val="00C14BC8"/>
    <w:rsid w:val="00C16A61"/>
    <w:rsid w:val="00C32E54"/>
    <w:rsid w:val="00C33F93"/>
    <w:rsid w:val="00C3682E"/>
    <w:rsid w:val="00C37EA3"/>
    <w:rsid w:val="00C450D7"/>
    <w:rsid w:val="00C469A1"/>
    <w:rsid w:val="00C50E27"/>
    <w:rsid w:val="00C72168"/>
    <w:rsid w:val="00C909C6"/>
    <w:rsid w:val="00CA13A4"/>
    <w:rsid w:val="00CA4F9C"/>
    <w:rsid w:val="00CA58AB"/>
    <w:rsid w:val="00CA6F36"/>
    <w:rsid w:val="00CB0A0D"/>
    <w:rsid w:val="00CB7E67"/>
    <w:rsid w:val="00CE2CCA"/>
    <w:rsid w:val="00CE52A8"/>
    <w:rsid w:val="00CE65DB"/>
    <w:rsid w:val="00CF2D83"/>
    <w:rsid w:val="00D03DAC"/>
    <w:rsid w:val="00D17588"/>
    <w:rsid w:val="00D2283A"/>
    <w:rsid w:val="00D30A87"/>
    <w:rsid w:val="00D53EC5"/>
    <w:rsid w:val="00D778BB"/>
    <w:rsid w:val="00D83040"/>
    <w:rsid w:val="00DA0B61"/>
    <w:rsid w:val="00DA3B71"/>
    <w:rsid w:val="00DA4D63"/>
    <w:rsid w:val="00DB396F"/>
    <w:rsid w:val="00DC2C32"/>
    <w:rsid w:val="00E10B7B"/>
    <w:rsid w:val="00E151A6"/>
    <w:rsid w:val="00E57081"/>
    <w:rsid w:val="00E971EE"/>
    <w:rsid w:val="00EA0556"/>
    <w:rsid w:val="00EC6DCC"/>
    <w:rsid w:val="00ED1FE7"/>
    <w:rsid w:val="00ED39B3"/>
    <w:rsid w:val="00EE295E"/>
    <w:rsid w:val="00EE5238"/>
    <w:rsid w:val="00F01856"/>
    <w:rsid w:val="00F15A3F"/>
    <w:rsid w:val="00F278FC"/>
    <w:rsid w:val="00F27CAB"/>
    <w:rsid w:val="00F33170"/>
    <w:rsid w:val="00F53452"/>
    <w:rsid w:val="00F654B1"/>
    <w:rsid w:val="00F7366B"/>
    <w:rsid w:val="00F75611"/>
    <w:rsid w:val="00F7749C"/>
    <w:rsid w:val="00F8003F"/>
    <w:rsid w:val="00F80400"/>
    <w:rsid w:val="00F87F82"/>
    <w:rsid w:val="00F94047"/>
    <w:rsid w:val="00F97680"/>
    <w:rsid w:val="00F97F06"/>
    <w:rsid w:val="00FC2BDD"/>
    <w:rsid w:val="00FC73A5"/>
    <w:rsid w:val="00FD1D59"/>
    <w:rsid w:val="00FE1D3C"/>
    <w:rsid w:val="00FE3739"/>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A57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B1"/>
    <w:rPr>
      <w:rFonts w:ascii="Arial" w:hAnsi="Arial"/>
      <w:sz w:val="22"/>
      <w:lang w:val="en-GB"/>
    </w:rPr>
  </w:style>
  <w:style w:type="paragraph" w:styleId="Heading1">
    <w:name w:val="heading 1"/>
    <w:basedOn w:val="Normal"/>
    <w:next w:val="Normal"/>
    <w:link w:val="Heading1Char"/>
    <w:qFormat/>
    <w:pPr>
      <w:keepNext/>
      <w:jc w:val="center"/>
      <w:outlineLvl w:val="0"/>
    </w:pPr>
    <w:rPr>
      <w:rFonts w:ascii="Courier New" w:hAnsi="Courier New"/>
      <w:b/>
      <w:sz w:val="48"/>
      <w:lang w:eastAsia="x-none"/>
    </w:rPr>
  </w:style>
  <w:style w:type="paragraph" w:styleId="Heading2">
    <w:name w:val="heading 2"/>
    <w:basedOn w:val="Normal"/>
    <w:next w:val="Normal"/>
    <w:link w:val="Heading2Char"/>
    <w:qFormat/>
    <w:pPr>
      <w:keepNext/>
      <w:outlineLvl w:val="1"/>
    </w:pPr>
    <w:rPr>
      <w:b/>
      <w:lang w:eastAsia="x-non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spacing w:before="120"/>
      <w:jc w:val="center"/>
      <w:outlineLvl w:val="3"/>
    </w:pPr>
    <w:rPr>
      <w:rFonts w:ascii="Times New Roman" w:hAnsi="Times New Roman"/>
      <w:b/>
      <w:sz w:val="20"/>
    </w:rPr>
  </w:style>
  <w:style w:type="paragraph" w:styleId="Heading5">
    <w:name w:val="heading 5"/>
    <w:basedOn w:val="Normal"/>
    <w:next w:val="Normal"/>
    <w:qFormat/>
    <w:pPr>
      <w:keepNext/>
      <w:ind w:left="5607" w:firstLine="153"/>
      <w:outlineLvl w:val="4"/>
    </w:pPr>
    <w:rPr>
      <w:i/>
      <w:iCs/>
      <w:sz w:val="20"/>
    </w:rPr>
  </w:style>
  <w:style w:type="paragraph" w:styleId="Heading6">
    <w:name w:val="heading 6"/>
    <w:basedOn w:val="Normal"/>
    <w:next w:val="Normal"/>
    <w:link w:val="Heading6Char"/>
    <w:qFormat/>
    <w:pPr>
      <w:keepNext/>
      <w:spacing w:after="120"/>
      <w:ind w:left="567" w:hanging="567"/>
      <w:outlineLvl w:val="5"/>
    </w:pPr>
    <w:rPr>
      <w:b/>
      <w:sz w:val="20"/>
      <w:lang w:eastAsia="x-none"/>
    </w:rPr>
  </w:style>
  <w:style w:type="paragraph" w:styleId="Heading7">
    <w:name w:val="heading 7"/>
    <w:basedOn w:val="Normal"/>
    <w:next w:val="Normal"/>
    <w:qFormat/>
    <w:pPr>
      <w:keepNext/>
      <w:ind w:left="4536"/>
      <w:outlineLvl w:val="6"/>
    </w:pPr>
    <w:rPr>
      <w:i/>
      <w:iCs/>
    </w:rPr>
  </w:style>
  <w:style w:type="paragraph" w:styleId="Heading8">
    <w:name w:val="heading 8"/>
    <w:basedOn w:val="Normal"/>
    <w:next w:val="Normal"/>
    <w:qFormat/>
    <w:pPr>
      <w:keepNext/>
      <w:jc w:val="center"/>
      <w:outlineLvl w:val="7"/>
    </w:pPr>
    <w:rPr>
      <w:b/>
      <w:bCs/>
      <w:i/>
    </w:rPr>
  </w:style>
  <w:style w:type="paragraph" w:styleId="Heading9">
    <w:name w:val="heading 9"/>
    <w:basedOn w:val="Normal"/>
    <w:next w:val="Normal"/>
    <w:qFormat/>
    <w:pPr>
      <w:keepNext/>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character" w:styleId="FollowedHyperlink">
    <w:name w:val="FollowedHyperlink"/>
    <w:rPr>
      <w:color w:val="800080"/>
      <w:u w:val="single"/>
    </w:rPr>
  </w:style>
  <w:style w:type="paragraph" w:styleId="BodyText">
    <w:name w:val="Body Text"/>
    <w:basedOn w:val="Normal"/>
    <w:link w:val="BodyTextChar"/>
    <w:rPr>
      <w:lang w:eastAsia="x-none"/>
    </w:rPr>
  </w:style>
  <w:style w:type="paragraph" w:styleId="Footer">
    <w:name w:val="footer"/>
    <w:basedOn w:val="Normal"/>
    <w:pPr>
      <w:tabs>
        <w:tab w:val="center" w:pos="4153"/>
        <w:tab w:val="right" w:pos="8306"/>
      </w:tabs>
    </w:pPr>
  </w:style>
  <w:style w:type="paragraph" w:styleId="BodyText2">
    <w:name w:val="Body Text 2"/>
    <w:basedOn w:val="Normal"/>
    <w:rPr>
      <w:rFonts w:ascii="Abbey Old Style SF" w:hAnsi="Abbey Old Style SF"/>
      <w:sz w:val="20"/>
    </w:rPr>
  </w:style>
  <w:style w:type="paragraph" w:styleId="BodyText3">
    <w:name w:val="Body Text 3"/>
    <w:basedOn w:val="Normal"/>
    <w:link w:val="BodyText3Char"/>
    <w:rPr>
      <w:rFonts w:ascii="Abbey Old Style SF" w:hAnsi="Abbey Old Style SF"/>
      <w:b/>
      <w:i/>
      <w:sz w:val="20"/>
      <w:lang w:eastAsia="x-none"/>
    </w:rPr>
  </w:style>
  <w:style w:type="paragraph" w:styleId="BodyTextIndent">
    <w:name w:val="Body Text Indent"/>
    <w:basedOn w:val="Normal"/>
    <w:link w:val="BodyTextIndentChar"/>
    <w:pPr>
      <w:ind w:left="360"/>
    </w:pPr>
    <w:rPr>
      <w:sz w:val="20"/>
      <w:lang w:eastAsia="x-none"/>
    </w:rPr>
  </w:style>
  <w:style w:type="paragraph" w:customStyle="1" w:styleId="Letterhead">
    <w:name w:val="Letterhead"/>
    <w:basedOn w:val="Heading1"/>
    <w:rPr>
      <w:rFonts w:ascii="Georgia" w:hAnsi="Georgia"/>
      <w:sz w:val="40"/>
    </w:rPr>
  </w:style>
  <w:style w:type="paragraph" w:styleId="BodyTextIndent2">
    <w:name w:val="Body Text Indent 2"/>
    <w:basedOn w:val="Normal"/>
    <w:link w:val="BodyTextIndent2Char"/>
    <w:pPr>
      <w:spacing w:after="120"/>
      <w:ind w:left="567"/>
    </w:pPr>
    <w:rPr>
      <w:lang w:eastAsia="x-none"/>
    </w:rPr>
  </w:style>
  <w:style w:type="paragraph" w:customStyle="1" w:styleId="Subhead">
    <w:name w:val="Subhead"/>
    <w:pPr>
      <w:spacing w:before="72" w:after="72"/>
    </w:pPr>
    <w:rPr>
      <w:rFonts w:ascii="Arial" w:hAnsi="Arial"/>
      <w:snapToGrid w:val="0"/>
      <w:color w:val="000000"/>
      <w:lang w:val="en-GB"/>
    </w:rPr>
  </w:style>
  <w:style w:type="character" w:styleId="Hyperlink">
    <w:name w:val="Hyperlink"/>
    <w:rsid w:val="00A1089F"/>
    <w:rPr>
      <w:color w:val="0000FF"/>
      <w:u w:val="single"/>
    </w:rPr>
  </w:style>
  <w:style w:type="paragraph" w:styleId="BalloonText">
    <w:name w:val="Balloon Text"/>
    <w:basedOn w:val="Normal"/>
    <w:link w:val="BalloonTextChar"/>
    <w:rsid w:val="00607ABB"/>
    <w:rPr>
      <w:sz w:val="16"/>
      <w:szCs w:val="16"/>
      <w:lang w:eastAsia="x-none"/>
    </w:rPr>
  </w:style>
  <w:style w:type="character" w:customStyle="1" w:styleId="BalloonTextChar">
    <w:name w:val="Balloon Text Char"/>
    <w:link w:val="BalloonText"/>
    <w:rsid w:val="00607ABB"/>
    <w:rPr>
      <w:rFonts w:ascii="Arial" w:hAnsi="Arial" w:cs="Arial"/>
      <w:sz w:val="16"/>
      <w:szCs w:val="16"/>
      <w:lang w:val="en-GB"/>
    </w:rPr>
  </w:style>
  <w:style w:type="character" w:customStyle="1" w:styleId="Heading1Char">
    <w:name w:val="Heading 1 Char"/>
    <w:link w:val="Heading1"/>
    <w:rsid w:val="00F654B1"/>
    <w:rPr>
      <w:rFonts w:ascii="Courier New" w:hAnsi="Courier New"/>
      <w:b/>
      <w:sz w:val="48"/>
      <w:lang w:val="en-GB"/>
    </w:rPr>
  </w:style>
  <w:style w:type="character" w:customStyle="1" w:styleId="Heading2Char">
    <w:name w:val="Heading 2 Char"/>
    <w:link w:val="Heading2"/>
    <w:rsid w:val="00F654B1"/>
    <w:rPr>
      <w:rFonts w:ascii="Arial" w:hAnsi="Arial"/>
      <w:b/>
      <w:sz w:val="22"/>
      <w:lang w:val="en-GB"/>
    </w:rPr>
  </w:style>
  <w:style w:type="character" w:customStyle="1" w:styleId="Heading6Char">
    <w:name w:val="Heading 6 Char"/>
    <w:link w:val="Heading6"/>
    <w:rsid w:val="00F654B1"/>
    <w:rPr>
      <w:rFonts w:ascii="Arial" w:hAnsi="Arial"/>
      <w:b/>
      <w:lang w:val="en-GB"/>
    </w:rPr>
  </w:style>
  <w:style w:type="character" w:customStyle="1" w:styleId="HeaderChar">
    <w:name w:val="Header Char"/>
    <w:link w:val="Header"/>
    <w:rsid w:val="00F654B1"/>
    <w:rPr>
      <w:rFonts w:ascii="Arial" w:hAnsi="Arial"/>
      <w:sz w:val="22"/>
      <w:lang w:val="en-GB"/>
    </w:rPr>
  </w:style>
  <w:style w:type="character" w:customStyle="1" w:styleId="BodyTextChar">
    <w:name w:val="Body Text Char"/>
    <w:link w:val="BodyText"/>
    <w:rsid w:val="00F654B1"/>
    <w:rPr>
      <w:rFonts w:ascii="Arial" w:hAnsi="Arial"/>
      <w:sz w:val="22"/>
      <w:lang w:val="en-GB"/>
    </w:rPr>
  </w:style>
  <w:style w:type="character" w:customStyle="1" w:styleId="BodyText3Char">
    <w:name w:val="Body Text 3 Char"/>
    <w:link w:val="BodyText3"/>
    <w:rsid w:val="00F654B1"/>
    <w:rPr>
      <w:rFonts w:ascii="Abbey Old Style SF" w:hAnsi="Abbey Old Style SF"/>
      <w:b/>
      <w:i/>
      <w:lang w:val="en-GB"/>
    </w:rPr>
  </w:style>
  <w:style w:type="character" w:customStyle="1" w:styleId="BodyTextIndentChar">
    <w:name w:val="Body Text Indent Char"/>
    <w:link w:val="BodyTextIndent"/>
    <w:rsid w:val="00F654B1"/>
    <w:rPr>
      <w:rFonts w:ascii="Arial" w:hAnsi="Arial"/>
      <w:lang w:val="en-GB"/>
    </w:rPr>
  </w:style>
  <w:style w:type="character" w:customStyle="1" w:styleId="BodyTextIndent2Char">
    <w:name w:val="Body Text Indent 2 Char"/>
    <w:link w:val="BodyTextIndent2"/>
    <w:rsid w:val="00F654B1"/>
    <w:rPr>
      <w:rFonts w:ascii="Arial" w:hAnsi="Arial"/>
      <w:sz w:val="22"/>
      <w:lang w:val="en-GB"/>
    </w:rPr>
  </w:style>
  <w:style w:type="paragraph" w:styleId="PlainText">
    <w:name w:val="Plain Text"/>
    <w:basedOn w:val="Normal"/>
    <w:link w:val="PlainTextChar"/>
    <w:rsid w:val="00711D9C"/>
    <w:rPr>
      <w:rFonts w:ascii="Courier New" w:hAnsi="Courier New"/>
      <w:sz w:val="20"/>
      <w:lang w:eastAsia="x-none"/>
    </w:rPr>
  </w:style>
  <w:style w:type="character" w:customStyle="1" w:styleId="PlainTextChar">
    <w:name w:val="Plain Text Char"/>
    <w:link w:val="PlainText"/>
    <w:rsid w:val="00711D9C"/>
    <w:rPr>
      <w:rFonts w:ascii="Courier New" w:hAnsi="Courier New" w:cs="Courier New"/>
      <w:lang w:val="en-GB"/>
    </w:rPr>
  </w:style>
  <w:style w:type="paragraph" w:styleId="ListParagraph">
    <w:name w:val="List Paragraph"/>
    <w:basedOn w:val="Normal"/>
    <w:uiPriority w:val="34"/>
    <w:qFormat/>
    <w:rsid w:val="00F33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4100">
      <w:bodyDiv w:val="1"/>
      <w:marLeft w:val="0"/>
      <w:marRight w:val="0"/>
      <w:marTop w:val="0"/>
      <w:marBottom w:val="0"/>
      <w:divBdr>
        <w:top w:val="none" w:sz="0" w:space="0" w:color="auto"/>
        <w:left w:val="none" w:sz="0" w:space="0" w:color="auto"/>
        <w:bottom w:val="none" w:sz="0" w:space="0" w:color="auto"/>
        <w:right w:val="none" w:sz="0" w:space="0" w:color="auto"/>
      </w:divBdr>
    </w:div>
    <w:div w:id="271474889">
      <w:bodyDiv w:val="1"/>
      <w:marLeft w:val="0"/>
      <w:marRight w:val="0"/>
      <w:marTop w:val="0"/>
      <w:marBottom w:val="0"/>
      <w:divBdr>
        <w:top w:val="none" w:sz="0" w:space="0" w:color="auto"/>
        <w:left w:val="none" w:sz="0" w:space="0" w:color="auto"/>
        <w:bottom w:val="none" w:sz="0" w:space="0" w:color="auto"/>
        <w:right w:val="none" w:sz="0" w:space="0" w:color="auto"/>
      </w:divBdr>
    </w:div>
    <w:div w:id="432171867">
      <w:bodyDiv w:val="1"/>
      <w:marLeft w:val="0"/>
      <w:marRight w:val="0"/>
      <w:marTop w:val="0"/>
      <w:marBottom w:val="0"/>
      <w:divBdr>
        <w:top w:val="none" w:sz="0" w:space="0" w:color="auto"/>
        <w:left w:val="none" w:sz="0" w:space="0" w:color="auto"/>
        <w:bottom w:val="none" w:sz="0" w:space="0" w:color="auto"/>
        <w:right w:val="none" w:sz="0" w:space="0" w:color="auto"/>
      </w:divBdr>
    </w:div>
    <w:div w:id="1186167226">
      <w:bodyDiv w:val="1"/>
      <w:marLeft w:val="0"/>
      <w:marRight w:val="0"/>
      <w:marTop w:val="0"/>
      <w:marBottom w:val="0"/>
      <w:divBdr>
        <w:top w:val="none" w:sz="0" w:space="0" w:color="auto"/>
        <w:left w:val="none" w:sz="0" w:space="0" w:color="auto"/>
        <w:bottom w:val="none" w:sz="0" w:space="0" w:color="auto"/>
        <w:right w:val="none" w:sz="0" w:space="0" w:color="auto"/>
      </w:divBdr>
    </w:div>
    <w:div w:id="1296325860">
      <w:bodyDiv w:val="1"/>
      <w:marLeft w:val="0"/>
      <w:marRight w:val="0"/>
      <w:marTop w:val="0"/>
      <w:marBottom w:val="0"/>
      <w:divBdr>
        <w:top w:val="none" w:sz="0" w:space="0" w:color="auto"/>
        <w:left w:val="none" w:sz="0" w:space="0" w:color="auto"/>
        <w:bottom w:val="none" w:sz="0" w:space="0" w:color="auto"/>
        <w:right w:val="none" w:sz="0" w:space="0" w:color="auto"/>
      </w:divBdr>
    </w:div>
    <w:div w:id="1716420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A42E-7F82-D849-A216-97DF56FC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02</Words>
  <Characters>571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Lichfield City Council</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el</dc:creator>
  <cp:keywords/>
  <cp:lastModifiedBy>Sarah Walker</cp:lastModifiedBy>
  <cp:revision>7</cp:revision>
  <cp:lastPrinted>2016-05-09T13:20:00Z</cp:lastPrinted>
  <dcterms:created xsi:type="dcterms:W3CDTF">2016-05-09T14:14:00Z</dcterms:created>
  <dcterms:modified xsi:type="dcterms:W3CDTF">2016-06-13T14:19:00Z</dcterms:modified>
</cp:coreProperties>
</file>